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7"/>
      </w:tblGrid>
      <w:tr w:rsidR="002F0379" w14:paraId="4067675F" w14:textId="77777777" w:rsidTr="004264BE">
        <w:trPr>
          <w:trHeight w:val="8810"/>
        </w:trPr>
        <w:tc>
          <w:tcPr>
            <w:tcW w:w="10457" w:type="dxa"/>
          </w:tcPr>
          <w:tbl>
            <w:tblPr>
              <w:tblW w:w="10337" w:type="dxa"/>
              <w:tblCellMar>
                <w:top w:w="113" w:type="dxa"/>
                <w:left w:w="70" w:type="dxa"/>
                <w:bottom w:w="2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3"/>
              <w:gridCol w:w="7387"/>
              <w:gridCol w:w="1417"/>
            </w:tblGrid>
            <w:tr w:rsidR="0020298D" w:rsidRPr="00C81CE9" w14:paraId="4A910857" w14:textId="77777777" w:rsidTr="0020298D">
              <w:trPr>
                <w:trHeight w:val="391"/>
                <w:tblHeader/>
              </w:trPr>
              <w:sdt>
                <w:sdt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id w:val="1971778042"/>
                  <w:placeholder>
                    <w:docPart w:val="06158859002E4C5FA72B08781401D593"/>
                  </w:placeholder>
                  <w:dataBinding w:prefixMappings="xmlns:ns0='urn:microsoft-dynamics-nav/reports/Sales_Shipment_DTK/50009/' " w:xpath="/ns0:NavWordReportXmlPart[1]/ns0:Labels[1]/ns0:No_Caption[1]" w:storeItemID="{0D5835D5-72D1-44EF-8574-AE3CD3549564}"/>
                  <w:text/>
                </w:sdtPr>
                <w:sdtContent>
                  <w:tc>
                    <w:tcPr>
                      <w:tcW w:w="1533" w:type="dxa"/>
                      <w:shd w:val="clear" w:color="auto" w:fill="auto"/>
                      <w:vAlign w:val="center"/>
                    </w:tcPr>
                    <w:p w14:paraId="787F50F8" w14:textId="0B2B2E5C" w:rsidR="0020298D" w:rsidRPr="00C81CE9" w:rsidRDefault="0020298D" w:rsidP="002F0379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o_Caption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alias w:val="#Nav: /Labels/Description_LineCaption"/>
                  <w:tag w:val="#Nav: Sales_Shipment_DTK/50009"/>
                  <w:id w:val="-2095771520"/>
                  <w:placeholder>
                    <w:docPart w:val="0548F085B30046248054B439AB534D46"/>
                  </w:placeholder>
                  <w:dataBinding w:prefixMappings="xmlns:ns0='urn:microsoft-dynamics-nav/reports/Sales_Shipment_DTK/50009/'" w:xpath="/ns0:NavWordReportXmlPart[1]/ns0:Labels[1]/ns0:Description_LineCaption[1]" w:storeItemID="{0D5835D5-72D1-44EF-8574-AE3CD3549564}"/>
                  <w:text/>
                </w:sdtPr>
                <w:sdtContent>
                  <w:tc>
                    <w:tcPr>
                      <w:tcW w:w="7387" w:type="dxa"/>
                      <w:tcBorders>
                        <w:left w:val="nil"/>
                      </w:tcBorders>
                      <w:shd w:val="clear" w:color="auto" w:fill="auto"/>
                      <w:vAlign w:val="center"/>
                      <w:hideMark/>
                    </w:tcPr>
                    <w:p w14:paraId="47523C52" w14:textId="77777777" w:rsidR="0020298D" w:rsidRPr="00C81CE9" w:rsidRDefault="0020298D" w:rsidP="002F0379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81CE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Description_LineCaption</w:t>
                      </w:r>
                      <w:proofErr w:type="spellEnd"/>
                    </w:p>
                  </w:tc>
                </w:sdtContent>
              </w:sdt>
              <w:tc>
                <w:tcPr>
                  <w:tcW w:w="1417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6955956" w14:textId="77777777" w:rsidR="0020298D" w:rsidRPr="00C81CE9" w:rsidRDefault="0020298D" w:rsidP="0020298D">
                  <w:pPr>
                    <w:spacing w:after="0"/>
                    <w:ind w:left="-68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hipped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Qty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20298D" w:rsidRPr="00C81CE9" w14:paraId="4A49249C" w14:textId="77777777" w:rsidTr="0020298D">
              <w:trPr>
                <w:trHeight w:hRule="exact" w:val="57"/>
              </w:trPr>
              <w:tc>
                <w:tcPr>
                  <w:tcW w:w="1533" w:type="dxa"/>
                  <w:shd w:val="clear" w:color="auto" w:fill="auto"/>
                  <w:vAlign w:val="bottom"/>
                </w:tcPr>
                <w:p w14:paraId="38F9D21D" w14:textId="77777777" w:rsidR="0020298D" w:rsidRPr="00C81CE9" w:rsidRDefault="0020298D" w:rsidP="002F0379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387" w:type="dxa"/>
                  <w:shd w:val="clear" w:color="auto" w:fill="auto"/>
                  <w:vAlign w:val="bottom"/>
                </w:tcPr>
                <w:p w14:paraId="62FE7A93" w14:textId="77777777" w:rsidR="0020298D" w:rsidRPr="00C81CE9" w:rsidRDefault="0020298D" w:rsidP="002F0379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14:paraId="467D26DF" w14:textId="77777777" w:rsidR="0020298D" w:rsidRPr="00C81CE9" w:rsidRDefault="0020298D" w:rsidP="0020298D">
                  <w:pPr>
                    <w:spacing w:after="0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alias w:val="#Nav: /CopyLoop/Header/Line"/>
                <w:tag w:val="#Nav: Sales_Shipment_DTK/50009"/>
                <w:id w:val="609637819"/>
                <w15:dataBinding w:prefixMappings="xmlns:ns0='urn:microsoft-dynamics-nav/reports/Sales_Shipment_DTK/50009/' " w:xpath="/ns0:NavWordReportXmlPart[1]/ns0:CopyLoop[1]/ns0:Header[1]/ns0:Line" w:storeItemID="{0D5835D5-72D1-44EF-8574-AE3CD3549564}"/>
                <w15:repeatingSection/>
              </w:sdtPr>
              <w:sdtEndPr>
                <w:rPr>
                  <w:lang w:val="en-US"/>
                </w:rPr>
              </w:sdtEndPr>
              <w:sdtContent>
                <w:sdt>
                  <w:sdt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id w:val="1918892285"/>
                    <w:placeholder>
                      <w:docPart w:val="1514AA3656AB4171AF91BCF421C07897"/>
                    </w:placeholder>
                    <w15:repeatingSectionItem/>
                  </w:sdtPr>
                  <w:sdtEndPr>
                    <w:rPr>
                      <w:lang w:val="en-US"/>
                    </w:rPr>
                  </w:sdtEndPr>
                  <w:sdtContent>
                    <w:tr w:rsidR="0020298D" w:rsidRPr="00C81CE9" w14:paraId="5A3F456E" w14:textId="77777777" w:rsidTr="0020298D">
                      <w:trPr>
                        <w:trHeight w:val="312"/>
                      </w:trP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alias w:val="#Nav: /CopyLoop/Header/Line/No_Line"/>
                          <w:tag w:val="#Nav: Sales_Shipment_DTK/50009"/>
                          <w:id w:val="-2058701535"/>
                          <w:placeholder>
                            <w:docPart w:val="0548F085B30046248054B439AB534D46"/>
                          </w:placeholder>
                          <w:dataBinding w:prefixMappings="xmlns:ns0='urn:microsoft-dynamics-nav/reports/Sales_Shipment_DTK/50009/'" w:xpath="/ns0:NavWordReportXmlPart[1]/ns0:CopyLoop[1]/ns0:Header[1]/ns0:Line[1]/ns0:No_Line[1]" w:storeItemID="{0D5835D5-72D1-44EF-8574-AE3CD3549564}"/>
                          <w:text/>
                        </w:sdtPr>
                        <w:sdtContent>
                          <w:tc>
                            <w:tcPr>
                              <w:tcW w:w="1533" w:type="dxa"/>
                              <w:tcBorders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730E4837" w14:textId="77777777" w:rsidR="0020298D" w:rsidRPr="00C81CE9" w:rsidRDefault="0020298D" w:rsidP="0020298D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81CE9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No_Line</w:t>
                              </w:r>
                              <w:proofErr w:type="spellEnd"/>
                            </w:p>
                          </w:tc>
                        </w:sdtContent>
                      </w:sdt>
                      <w:tc>
                        <w:tcPr>
                          <w:tcW w:w="7387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14:paraId="05F55421" w14:textId="77777777" w:rsidR="0020298D" w:rsidRPr="00C81CE9" w:rsidRDefault="0020298D" w:rsidP="0020298D">
                          <w:pPr>
                            <w:spacing w:after="0"/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Line/Description_Line"/>
                              <w:tag w:val="#Nav: Sales_Shipment_DTK/50009"/>
                              <w:id w:val="-1847864047"/>
                              <w:placeholder>
                                <w:docPart w:val="0548F085B30046248054B439AB534D46"/>
                              </w:placeholder>
                              <w:dataBinding w:prefixMappings="xmlns:ns0='urn:microsoft-dynamics-nav/reports/Sales_Shipment_DTK/50009/'" w:xpath="/ns0:NavWordReportXmlPart[1]/ns0:CopyLoop[1]/ns0:Header[1]/ns0:Line[1]/ns0:Description_Line[1]" w:storeItemID="{0D5835D5-72D1-44EF-8574-AE3CD3549564}"/>
                              <w:text/>
                            </w:sdtPr>
                            <w:sdtContent>
                              <w:proofErr w:type="spellStart"/>
                              <w:r w:rsidRPr="00C81CE9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Description_Line</w:t>
                              </w:r>
                              <w:proofErr w:type="spellEnd"/>
                            </w:sdtContent>
                          </w:sdt>
                        </w:p>
                      </w:tc>
                      <w:tc>
                        <w:tcPr>
                          <w:tcW w:w="1417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</w:tcPr>
                        <w:p w14:paraId="07BF8ADF" w14:textId="706FA639" w:rsidR="0020298D" w:rsidRPr="00D158C5" w:rsidRDefault="0020298D" w:rsidP="0020298D">
                          <w:pPr>
                            <w:spacing w:after="0"/>
                            <w:jc w:val="right"/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alias w:val="#Nav: /CopyLoop/Header/Line/Quantity_Line"/>
                              <w:tag w:val="#Nav: Sales_Shipment_DTK/50009"/>
                              <w:id w:val="959387362"/>
                              <w:placeholder>
                                <w:docPart w:val="6E25CB4FAE6C4896825F81B0FA9CF21B"/>
                              </w:placeholder>
                              <w:dataBinding w:prefixMappings="xmlns:ns0='urn:microsoft-dynamics-nav/reports/Sales_Shipment_DTK/50009/'" w:xpath="/ns0:NavWordReportXmlPart[1]/ns0:CopyLoop[1]/ns0:Header[1]/ns0:Line[1]/ns0:Quantity_Line[1]" w:storeItemID="{0D5835D5-72D1-44EF-8574-AE3CD3549564}"/>
                              <w:text/>
                            </w:sdtPr>
                            <w:sdtContent>
                              <w:proofErr w:type="spellStart"/>
                              <w:r w:rsidRPr="00C81CE9">
                                <w:rPr>
                                  <w:rFonts w:ascii="Arial" w:eastAsia="Times New Roman" w:hAnsi="Arial" w:cs="Arial"/>
                                  <w:color w:val="000000"/>
                                  <w:sz w:val="16"/>
                                  <w:szCs w:val="16"/>
                                </w:rPr>
                                <w:t>Quantity_Line</w:t>
                              </w:r>
                              <w:proofErr w:type="spellEnd"/>
                            </w:sdtContent>
                          </w:sdt>
                        </w:p>
                      </w:tc>
                    </w:tr>
                  </w:sdtContent>
                </w:sdt>
              </w:sdtContent>
            </w:sdt>
          </w:tbl>
          <w:p w14:paraId="6C70D9FB" w14:textId="77777777" w:rsidR="002F0379" w:rsidRDefault="002F0379" w:rsidP="00913FC2">
            <w:pPr>
              <w:pStyle w:val="Sinespaciado"/>
              <w:rPr>
                <w:sz w:val="16"/>
                <w:szCs w:val="16"/>
              </w:rPr>
            </w:pPr>
          </w:p>
        </w:tc>
      </w:tr>
    </w:tbl>
    <w:p w14:paraId="6C0CEE72" w14:textId="77777777" w:rsidR="00E236E6" w:rsidRDefault="00E236E6" w:rsidP="00913FC2">
      <w:pPr>
        <w:pStyle w:val="Sinespaciado"/>
        <w:rPr>
          <w:sz w:val="16"/>
          <w:szCs w:val="16"/>
        </w:rPr>
      </w:pPr>
    </w:p>
    <w:p w14:paraId="71FDD9B9" w14:textId="35D4C58C" w:rsidR="00F6246A" w:rsidRDefault="00F6246A" w:rsidP="004575D7">
      <w:pPr>
        <w:pStyle w:val="Sinespaciado"/>
        <w:rPr>
          <w:b/>
          <w:bCs/>
        </w:rPr>
      </w:pPr>
    </w:p>
    <w:sectPr w:rsidR="00F6246A" w:rsidSect="008C684C">
      <w:headerReference w:type="default" r:id="rId8"/>
      <w:footerReference w:type="default" r:id="rId9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0EBB" w14:textId="77777777" w:rsidR="008C684C" w:rsidRDefault="008C684C">
      <w:pPr>
        <w:spacing w:after="0" w:line="240" w:lineRule="auto"/>
      </w:pPr>
      <w:r>
        <w:separator/>
      </w:r>
    </w:p>
  </w:endnote>
  <w:endnote w:type="continuationSeparator" w:id="0">
    <w:p w14:paraId="7E09DDF4" w14:textId="77777777" w:rsidR="008C684C" w:rsidRDefault="008C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E045" w14:textId="77777777" w:rsidR="0020298D" w:rsidRDefault="0020298D" w:rsidP="0020298D">
    <w:pPr>
      <w:pStyle w:val="Piedepgina"/>
      <w:jc w:val="center"/>
      <w:rPr>
        <w:rFonts w:ascii="Arial" w:hAnsi="Arial" w:cs="Arial"/>
        <w:sz w:val="16"/>
        <w:szCs w:val="16"/>
      </w:rPr>
    </w:pPr>
    <w:r>
      <w:tab/>
    </w:r>
  </w:p>
  <w:p w14:paraId="4073AA28" w14:textId="77777777" w:rsidR="0020298D" w:rsidRPr="00B1228D" w:rsidRDefault="0020298D" w:rsidP="0020298D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>____________________________________________________________________________________________________________</w:t>
    </w:r>
  </w:p>
  <w:p w14:paraId="30539A5F" w14:textId="77777777" w:rsidR="0020298D" w:rsidRPr="00B1228D" w:rsidRDefault="0020298D" w:rsidP="0020298D">
    <w:pPr>
      <w:pStyle w:val="Piedepgina"/>
      <w:rPr>
        <w:rFonts w:ascii="Arial" w:hAnsi="Arial" w:cs="Arial"/>
        <w:sz w:val="16"/>
        <w:szCs w:val="16"/>
        <w:lang w:val="en-GB"/>
      </w:rPr>
    </w:pPr>
  </w:p>
  <w:p w14:paraId="12560030" w14:textId="77777777" w:rsidR="0020298D" w:rsidRPr="00B1228D" w:rsidRDefault="0020298D" w:rsidP="0020298D">
    <w:pPr>
      <w:pStyle w:val="Piedepgina"/>
      <w:rPr>
        <w:rFonts w:ascii="Arial" w:hAnsi="Arial" w:cs="Arial"/>
        <w:sz w:val="16"/>
        <w:szCs w:val="16"/>
        <w:lang w:val="en-GB"/>
      </w:rPr>
    </w:pPr>
  </w:p>
  <w:p w14:paraId="0851E478" w14:textId="77777777" w:rsidR="0020298D" w:rsidRPr="00B1228D" w:rsidRDefault="0020298D" w:rsidP="0020298D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sdt>
      <w:sdtPr>
        <w:rPr>
          <w:rFonts w:ascii="Arial" w:hAnsi="Arial" w:cs="Arial"/>
          <w:sz w:val="16"/>
          <w:szCs w:val="16"/>
          <w:lang w:val="en-GB"/>
        </w:rPr>
        <w:alias w:val="#Nav: /CopyLoop/Header/CompanyName"/>
        <w:tag w:val="#Nav: ABC_Sales_Quote/50104"/>
        <w:id w:val="-2046359650"/>
        <w:placeholder>
          <w:docPart w:val="F15306C8A71F4AEFB9F8E6B9C2FCB6F9"/>
        </w:placeholder>
        <w:dataBinding w:prefixMappings="xmlns:ns0='urn:microsoft-dynamics-nav/reports/ABC_Sales_Quote/50104/'" w:xpath="/ns0:NavWordReportXmlPart[1]/ns0:CopyLoop[1]/ns0:Header[1]/ns0:CompanyName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Name</w:t>
        </w:r>
        <w:proofErr w:type="spellEnd"/>
      </w:sdtContent>
    </w:sdt>
    <w:r>
      <w:rPr>
        <w:rFonts w:ascii="Arial" w:hAnsi="Arial" w:cs="Arial"/>
        <w:sz w:val="16"/>
        <w:szCs w:val="16"/>
        <w:lang w:val="en-GB"/>
      </w:rPr>
      <w:t xml:space="preserve"> </w:t>
    </w:r>
    <w:r w:rsidRPr="00B1228D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"/>
        <w:tag w:val="#Nav: ABC_Sales_Quote/50104"/>
        <w:id w:val="510035164"/>
        <w:placeholder>
          <w:docPart w:val="F15306C8A71F4AEFB9F8E6B9C2FCB6F9"/>
        </w:placeholder>
        <w:dataBinding w:prefixMappings="xmlns:ns0='urn:microsoft-dynamics-nav/reports/ABC_Sales_Quote/50104/'" w:xpath="/ns0:NavWordReportXmlPart[1]/ns0:CopyLoop[1]/ns0:Header[1]/ns0:CompanyAddress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Address</w:t>
        </w:r>
        <w:proofErr w:type="spellEnd"/>
      </w:sdtContent>
    </w:sdt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2"/>
        <w:tag w:val="#Nav: ABC_Sales_Quote/50104"/>
        <w:id w:val="960464149"/>
        <w:placeholder>
          <w:docPart w:val="F15306C8A71F4AEFB9F8E6B9C2FCB6F9"/>
        </w:placeholder>
        <w:dataBinding w:prefixMappings="xmlns:ns0='urn:microsoft-dynamics-nav/reports/ABC_Sales_Quote/50104/'" w:xpath="/ns0:NavWordReportXmlPart[1]/ns0:CopyLoop[1]/ns0:Header[1]/ns0:CompanyAddress2[1]" w:storeItemID="{94AF8E89-A737-4A28-BD70-6C3DD841391B}"/>
        <w:text/>
      </w:sdtPr>
      <w:sdtContent>
        <w:r>
          <w:rPr>
            <w:rFonts w:ascii="Arial" w:hAnsi="Arial" w:cs="Arial"/>
            <w:sz w:val="16"/>
            <w:szCs w:val="16"/>
            <w:lang w:val="en-GB"/>
          </w:rPr>
          <w:t>CompanyAddress2</w:t>
        </w:r>
      </w:sdtContent>
    </w:sdt>
    <w:r>
      <w:rPr>
        <w:rFonts w:ascii="Arial" w:hAnsi="Arial" w:cs="Arial"/>
        <w:sz w:val="16"/>
        <w:szCs w:val="16"/>
        <w:lang w:val="en-GB"/>
      </w:rPr>
      <w:t xml:space="preserve"> </w:t>
    </w:r>
    <w:r w:rsidRPr="00B1228D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ostCode"/>
        <w:tag w:val="#Nav: ABC_Sales_Quote/50104"/>
        <w:id w:val="-1394818001"/>
        <w:placeholder>
          <w:docPart w:val="F15306C8A71F4AEFB9F8E6B9C2FCB6F9"/>
        </w:placeholder>
        <w:dataBinding w:prefixMappings="xmlns:ns0='urn:microsoft-dynamics-nav/reports/ABC_Sales_Quote/50104/'" w:xpath="/ns0:NavWordReportXmlPart[1]/ns0:CopyLoop[1]/ns0:Header[1]/ns0:CompanyPostCode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PostCode</w:t>
        </w:r>
        <w:proofErr w:type="spellEnd"/>
      </w:sdtContent>
    </w:sdt>
    <w:r w:rsidRPr="00B1228D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ity"/>
        <w:tag w:val="#Nav: ABC_Sales_Quote/50104"/>
        <w:id w:val="-1355643030"/>
        <w:placeholder>
          <w:docPart w:val="F15306C8A71F4AEFB9F8E6B9C2FCB6F9"/>
        </w:placeholder>
        <w:dataBinding w:prefixMappings="xmlns:ns0='urn:microsoft-dynamics-nav/reports/ABC_Sales_Quote/50104/'" w:xpath="/ns0:NavWordReportXmlPart[1]/ns0:CopyLoop[1]/ns0:Header[1]/ns0:CompanyCity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City</w:t>
        </w:r>
        <w:proofErr w:type="spellEnd"/>
      </w:sdtContent>
    </w:sdt>
    <w:r w:rsidRPr="00B1228D"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  <w:lang w:val="en-GB"/>
      </w:rPr>
      <w:t xml:space="preserve">–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y"/>
        <w:tag w:val="#Nav: ABC_Sales_Quote/50104"/>
        <w:id w:val="581563120"/>
        <w:placeholder>
          <w:docPart w:val="F15306C8A71F4AEFB9F8E6B9C2FCB6F9"/>
        </w:placeholder>
        <w:dataBinding w:prefixMappings="xmlns:ns0='urn:microsoft-dynamics-nav/reports/ABC_Sales_Quote/50104/'" w:xpath="/ns0:NavWordReportXmlPart[1]/ns0:CopyLoop[1]/ns0:Header[1]/ns0:CompanyCounty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County</w:t>
        </w:r>
        <w:proofErr w:type="spellEnd"/>
      </w:sdtContent>
    </w:sdt>
    <w:r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ryCode"/>
        <w:tag w:val="#Nav: ABC_Sales_Quote/50104"/>
        <w:id w:val="1126587417"/>
        <w:placeholder>
          <w:docPart w:val="F15306C8A71F4AEFB9F8E6B9C2FCB6F9"/>
        </w:placeholder>
        <w:dataBinding w:prefixMappings="xmlns:ns0='urn:microsoft-dynamics-nav/reports/ABC_Sales_Quote/50104/'" w:xpath="/ns0:NavWordReportXmlPart[1]/ns0:CopyLoop[1]/ns0:Header[1]/ns0:CompanyCountryCode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CountryCode</w:t>
        </w:r>
        <w:proofErr w:type="spellEnd"/>
      </w:sdtContent>
    </w:sdt>
  </w:p>
  <w:p w14:paraId="48B67775" w14:textId="77777777" w:rsidR="0020298D" w:rsidRPr="00B1228D" w:rsidRDefault="0020298D" w:rsidP="0020298D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_lbl"/>
        <w:tag w:val="#Nav: ABC_Sales_Quote/50104"/>
        <w:id w:val="1629196788"/>
        <w:placeholder>
          <w:docPart w:val="F15306C8A71F4AEFB9F8E6B9C2FCB6F9"/>
        </w:placeholder>
        <w:dataBinding w:prefixMappings="xmlns:ns0='urn:microsoft-dynamics-nav/reports/ABC_Sales_Quote/50104/'" w:xpath="/ns0:NavWordReportXmlPart[1]/ns0:CopyLoop[1]/ns0:Header[1]/ns0:CompanyPhoneNo_lbl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PhoneNo_lbl</w:t>
        </w:r>
        <w:proofErr w:type="spellEnd"/>
      </w:sdtContent>
    </w:sdt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"/>
        <w:tag w:val="#Nav: ABC_Sales_Quote/50104"/>
        <w:id w:val="-2116197505"/>
        <w:placeholder>
          <w:docPart w:val="F15306C8A71F4AEFB9F8E6B9C2FCB6F9"/>
        </w:placeholder>
        <w:dataBinding w:prefixMappings="xmlns:ns0='urn:microsoft-dynamics-nav/reports/ABC_Sales_Quote/50104/'" w:xpath="/ns0:NavWordReportXmlPart[1]/ns0:CopyLoop[1]/ns0:Header[1]/ns0:CompanyPhoneNo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PhoneNo</w:t>
        </w:r>
        <w:proofErr w:type="spellEnd"/>
      </w:sdtContent>
    </w:sdt>
    <w:r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_Lbl"/>
        <w:tag w:val="#Nav: ABC_Sales_Quote/50104"/>
        <w:id w:val="929473456"/>
        <w:placeholder>
          <w:docPart w:val="F15306C8A71F4AEFB9F8E6B9C2FCB6F9"/>
        </w:placeholder>
        <w:dataBinding w:prefixMappings="xmlns:ns0='urn:microsoft-dynamics-nav/reports/ABC_Sales_Quote/50104/'" w:xpath="/ns0:NavWordReportXmlPart[1]/ns0:CopyLoop[1]/ns0:Header[1]/ns0:CompanyVATRegistrationNo_Lbl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VATRegistrationNo_Lbl</w:t>
        </w:r>
        <w:proofErr w:type="spellEnd"/>
      </w:sdtContent>
    </w:sdt>
    <w:r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"/>
        <w:tag w:val="#Nav: ABC_Sales_Quote/50104"/>
        <w:id w:val="1444958482"/>
        <w:placeholder>
          <w:docPart w:val="F15306C8A71F4AEFB9F8E6B9C2FCB6F9"/>
        </w:placeholder>
        <w:dataBinding w:prefixMappings="xmlns:ns0='urn:microsoft-dynamics-nav/reports/ABC_Sales_Quote/50104/'" w:xpath="/ns0:NavWordReportXmlPart[1]/ns0:CopyLoop[1]/ns0:Header[1]/ns0:CompanyVATRegistrationNo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6"/>
            <w:szCs w:val="16"/>
            <w:lang w:val="en-GB"/>
          </w:rPr>
          <w:t>CompanyVATRegistrationNo</w:t>
        </w:r>
        <w:proofErr w:type="spellEnd"/>
      </w:sdtContent>
    </w:sdt>
    <w:r w:rsidRPr="00B1228D">
      <w:rPr>
        <w:rFonts w:ascii="Arial" w:hAnsi="Arial" w:cs="Arial"/>
        <w:sz w:val="16"/>
        <w:szCs w:val="16"/>
        <w:lang w:val="en-GB"/>
      </w:rPr>
      <w:t xml:space="preserve"> </w:t>
    </w:r>
  </w:p>
  <w:p w14:paraId="1B118F42" w14:textId="77777777" w:rsidR="0020298D" w:rsidRPr="00D158C5" w:rsidRDefault="0020298D" w:rsidP="0020298D">
    <w:pPr>
      <w:pStyle w:val="Piedepgina"/>
      <w:rPr>
        <w:rFonts w:ascii="Arial" w:hAnsi="Arial" w:cs="Arial"/>
        <w:sz w:val="14"/>
        <w:szCs w:val="14"/>
        <w:lang w:val="en-US"/>
      </w:rPr>
    </w:pPr>
  </w:p>
  <w:p w14:paraId="5473EBDD" w14:textId="68F8B8CA" w:rsidR="004264BE" w:rsidRPr="0020298D" w:rsidRDefault="0020298D" w:rsidP="0020298D">
    <w:pPr>
      <w:pStyle w:val="Piedepgina"/>
      <w:jc w:val="cen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#Nav: /Labels/PageLbl"/>
        <w:tag w:val="#Nav: ABC_Sales_Quote/50104"/>
        <w:id w:val="-739168937"/>
        <w:placeholder>
          <w:docPart w:val="F15306C8A71F4AEFB9F8E6B9C2FCB6F9"/>
        </w:placeholder>
        <w:dataBinding w:prefixMappings="xmlns:ns0='urn:microsoft-dynamics-nav/reports/ABC_Sales_Quote/50104/'" w:xpath="/ns0:NavWordReportXmlPart[1]/ns0:Labels[1]/ns0:PageLbl[1]" w:storeItemID="{94AF8E89-A737-4A28-BD70-6C3DD841391B}"/>
        <w:text/>
      </w:sdtPr>
      <w:sdtContent>
        <w:proofErr w:type="spellStart"/>
        <w:r>
          <w:rPr>
            <w:rFonts w:ascii="Arial" w:hAnsi="Arial" w:cs="Arial"/>
            <w:sz w:val="14"/>
            <w:szCs w:val="14"/>
          </w:rPr>
          <w:t>PageLbl</w:t>
        </w:r>
        <w:proofErr w:type="spellEnd"/>
      </w:sdtContent>
    </w:sdt>
    <w:r w:rsidRPr="00C10BE6">
      <w:rPr>
        <w:rFonts w:ascii="Arial" w:hAnsi="Arial" w:cs="Arial"/>
        <w:sz w:val="14"/>
        <w:szCs w:val="14"/>
      </w:rPr>
      <w:t xml:space="preserve">: </w:t>
    </w:r>
    <w:r w:rsidRPr="00C10BE6">
      <w:rPr>
        <w:rFonts w:ascii="Arial" w:hAnsi="Arial" w:cs="Arial"/>
        <w:sz w:val="14"/>
        <w:szCs w:val="14"/>
      </w:rPr>
      <w:fldChar w:fldCharType="begin"/>
    </w:r>
    <w:r w:rsidRPr="00C10BE6">
      <w:rPr>
        <w:rFonts w:ascii="Arial" w:hAnsi="Arial" w:cs="Arial"/>
        <w:sz w:val="14"/>
        <w:szCs w:val="14"/>
      </w:rPr>
      <w:instrText xml:space="preserve"> PAGE   \* MERGEFORMAT </w:instrText>
    </w:r>
    <w:r w:rsidRPr="00C10BE6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1</w:t>
    </w:r>
    <w:r w:rsidRPr="00C10BE6">
      <w:rPr>
        <w:rFonts w:ascii="Arial" w:hAnsi="Arial" w:cs="Arial"/>
        <w:sz w:val="14"/>
        <w:szCs w:val="14"/>
      </w:rPr>
      <w:fldChar w:fldCharType="end"/>
    </w:r>
    <w:r w:rsidRPr="00C10BE6">
      <w:rPr>
        <w:rFonts w:ascii="Arial" w:hAnsi="Arial" w:cs="Arial"/>
        <w:sz w:val="14"/>
        <w:szCs w:val="14"/>
      </w:rPr>
      <w:t xml:space="preserve"> / </w:t>
    </w:r>
    <w:r w:rsidRPr="00C10BE6">
      <w:rPr>
        <w:rFonts w:ascii="Arial" w:hAnsi="Arial" w:cs="Arial"/>
        <w:sz w:val="14"/>
        <w:szCs w:val="14"/>
      </w:rPr>
      <w:fldChar w:fldCharType="begin"/>
    </w:r>
    <w:r w:rsidRPr="00C10BE6">
      <w:rPr>
        <w:rFonts w:ascii="Arial" w:hAnsi="Arial" w:cs="Arial"/>
        <w:sz w:val="14"/>
        <w:szCs w:val="14"/>
      </w:rPr>
      <w:instrText xml:space="preserve"> NUMPAGES   \* MERGEFORMAT </w:instrText>
    </w:r>
    <w:r w:rsidRPr="00C10BE6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1</w:t>
    </w:r>
    <w:r w:rsidRPr="00C10BE6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84A8" w14:textId="77777777" w:rsidR="008C684C" w:rsidRDefault="008C684C">
      <w:pPr>
        <w:spacing w:after="0" w:line="240" w:lineRule="auto"/>
      </w:pPr>
      <w:r>
        <w:separator/>
      </w:r>
    </w:p>
  </w:footnote>
  <w:footnote w:type="continuationSeparator" w:id="0">
    <w:p w14:paraId="21A9AE69" w14:textId="77777777" w:rsidR="008C684C" w:rsidRDefault="008C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030"/>
      <w:gridCol w:w="4410"/>
    </w:tblGrid>
    <w:tr w:rsidR="0020298D" w:rsidRPr="0020298D" w14:paraId="10F84B46" w14:textId="77777777" w:rsidTr="0020298D">
      <w:trPr>
        <w:trHeight w:val="1055"/>
        <w:tblHeader/>
      </w:trPr>
      <w:tc>
        <w:tcPr>
          <w:tcW w:w="6030" w:type="dxa"/>
          <w:tcBorders>
            <w:top w:val="nil"/>
            <w:left w:val="nil"/>
            <w:bottom w:val="nil"/>
          </w:tcBorders>
          <w:shd w:val="clear" w:color="auto" w:fill="auto"/>
          <w:hideMark/>
        </w:tcPr>
        <w:p w14:paraId="516D2FAA" w14:textId="51B35F66" w:rsidR="0020298D" w:rsidRDefault="0020298D" w:rsidP="0020298D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alias w:val="#Nav: /Labels/InvoiceLbl"/>
              <w:tag w:val="#Nav: Sales_Shipment_DTK/50009"/>
              <w:id w:val="-335455022"/>
              <w:placeholder>
                <w:docPart w:val="0D0BD0DCF6284735818C6644A19E7F69"/>
              </w:placeholder>
              <w:dataBinding w:prefixMappings="xmlns:ns0='urn:microsoft-dynamics-nav/reports/Sales_Shipment_DTK/50009/'" w:xpath="/ns0:NavWordReportXmlPart[1]/ns0:Labels[1]/ns0:InvoiceLbl[1]" w:storeItemID="{0D5835D5-72D1-44EF-8574-AE3CD3549564}"/>
              <w:text/>
            </w:sdtPr>
            <w:sdtContent>
              <w:proofErr w:type="spellStart"/>
              <w:r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  <w:lang w:val="en-US"/>
                </w:rPr>
                <w:t>InvoiceLbl</w:t>
              </w:r>
              <w:proofErr w:type="spellEnd"/>
            </w:sdtContent>
          </w:sdt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#Nav: /CopyLoop/Header/CompanyPicture"/>
            <w:tag w:val="#Nav: Sales_Shipment_DTK/50009"/>
            <w:id w:val="437877678"/>
            <w:dataBinding w:prefixMappings="xmlns:ns0='urn:microsoft-dynamics-nav/reports/Sales_Shipment_DTK/50009/'" w:xpath="/ns0:NavWordReportXmlPart[1]/ns0:CopyLoop[1]/ns0:Header[1]/ns0:CompanyPicture[1]" w:storeItemID="{0D5835D5-72D1-44EF-8574-AE3CD3549564}"/>
            <w:picture/>
          </w:sdtPr>
          <w:sdtContent>
            <w:p w14:paraId="46F968C9" w14:textId="5505F0EE" w:rsidR="0020298D" w:rsidRPr="002B74B0" w:rsidRDefault="0020298D" w:rsidP="0020298D">
              <w:pPr>
                <w:spacing w:after="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306B9FF9" wp14:editId="33F75DB3">
                    <wp:extent cx="2201875" cy="1141171"/>
                    <wp:effectExtent l="0" t="0" r="8255" b="1905"/>
                    <wp:docPr id="2" name="Ima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09456" cy="1145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4410" w:type="dxa"/>
          <w:shd w:val="clear" w:color="auto" w:fill="auto"/>
        </w:tcPr>
        <w:p w14:paraId="63624439" w14:textId="77777777" w:rsidR="0020298D" w:rsidRPr="00D158C5" w:rsidRDefault="0020298D" w:rsidP="0020298D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alias w:val="#Nav: /Labels/InvoiceLbl"/>
              <w:tag w:val="#Nav: ABC_Sales_Quote/50104"/>
              <w:id w:val="-1646347968"/>
              <w:placeholder>
                <w:docPart w:val="DC85953E4B5C45658BED9D92BDB0F10B"/>
              </w:placeholder>
              <w:dataBinding w:prefixMappings="xmlns:ns0='urn:microsoft-dynamics-nav/reports/ABC_Sales_Quote/50104/'" w:xpath="/ns0:NavWordReportXmlPart[1]/ns0:Labels[1]/ns0:InvoiceLbl[1]" w:storeItemID="{94AF8E89-A737-4A28-BD70-6C3DD841391B}"/>
              <w:text/>
            </w:sdtPr>
            <w:sdtContent>
              <w:proofErr w:type="spellStart"/>
              <w:r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  <w:lang w:val="en-US"/>
                </w:rPr>
                <w:t>InvoiceLbl</w:t>
              </w:r>
              <w:proofErr w:type="spellEnd"/>
            </w:sdtContent>
          </w:sdt>
          <w:r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alias w:val="#Nav: /CopyLoop/Header/No_"/>
              <w:tag w:val="#Nav: ABC_Sales_Quote/50104"/>
              <w:id w:val="728347555"/>
              <w:placeholder>
                <w:docPart w:val="DC85953E4B5C45658BED9D92BDB0F10B"/>
              </w:placeholder>
              <w:dataBinding w:prefixMappings="xmlns:ns0='urn:microsoft-dynamics-nav/reports/ABC_Sales_Quote/50104/'" w:xpath="/ns0:NavWordReportXmlPart[1]/ns0:CopyLoop[1]/ns0:Header[1]/ns0:No_[1]" w:storeItemID="{94AF8E89-A737-4A28-BD70-6C3DD841391B}"/>
              <w:text/>
            </w:sdtPr>
            <w:sdtContent>
              <w:r w:rsidRPr="00D158C5"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  <w:lang w:val="en-US"/>
                </w:rPr>
                <w:t>No_</w:t>
              </w:r>
            </w:sdtContent>
          </w:sdt>
        </w:p>
        <w:p w14:paraId="4BE030E6" w14:textId="77777777" w:rsidR="0020298D" w:rsidRPr="00D158C5" w:rsidRDefault="0020298D" w:rsidP="0020298D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Name"/>
            <w:tag w:val="#Nav: ABC_Sales_Quote/50104"/>
            <w:id w:val="-1788966275"/>
            <w:placeholder>
              <w:docPart w:val="AB9B58111DB14136B310424A73EFA5B1"/>
            </w:placeholder>
            <w:dataBinding w:prefixMappings="xmlns:ns0='urn:microsoft-dynamics-nav/reports/ABC_Sales_Quote/50104/'" w:xpath="/ns0:NavWordReportXmlPart[1]/ns0:CopyLoop[1]/ns0:Header[1]/ns0:CompanyName[1]" w:storeItemID="{94AF8E89-A737-4A28-BD70-6C3DD841391B}"/>
            <w:text/>
          </w:sdtPr>
          <w:sdtContent>
            <w:p w14:paraId="72C0BA7F" w14:textId="77777777" w:rsidR="0020298D" w:rsidRPr="00D158C5" w:rsidRDefault="0020298D" w:rsidP="0020298D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Name</w:t>
              </w:r>
              <w:proofErr w:type="spellEnd"/>
            </w:p>
          </w:sdtContent>
        </w:sdt>
        <w:p w14:paraId="66BF9D42" w14:textId="77777777" w:rsidR="0020298D" w:rsidRPr="00D158C5" w:rsidRDefault="0020298D" w:rsidP="0020298D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"/>
              <w:tag w:val="#Nav: ABC_Sales_Quote/50104"/>
              <w:id w:val="-1776710459"/>
              <w:placeholder>
                <w:docPart w:val="AB9B58111DB14136B310424A73EFA5B1"/>
              </w:placeholder>
              <w:dataBinding w:prefixMappings="xmlns:ns0='urn:microsoft-dynamics-nav/reports/ABC_Sales_Quote/50104/'" w:xpath="/ns0:NavWordReportXmlPart[1]/ns0:CopyLoop[1]/ns0:Header[1]/ns0:CompanyAddress[1]" w:storeItemID="{94AF8E89-A737-4A28-BD70-6C3DD841391B}"/>
              <w:text/>
            </w:sdtPr>
            <w:sdtContent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</w:t>
              </w:r>
              <w:proofErr w:type="spellEnd"/>
            </w:sdtContent>
          </w:sdt>
          <w:r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2"/>
              <w:tag w:val="#Nav: ABC_Sales_Quote/50104"/>
              <w:id w:val="-761446408"/>
              <w:placeholder>
                <w:docPart w:val="AB9B58111DB14136B310424A73EFA5B1"/>
              </w:placeholder>
              <w:dataBinding w:prefixMappings="xmlns:ns0='urn:microsoft-dynamics-nav/reports/ABC_Sales_Quote/50104/'" w:xpath="/ns0:NavWordReportXmlPart[1]/ns0:CopyLoop[1]/ns0:Header[1]/ns0:CompanyAddress2[1]" w:storeItemID="{94AF8E89-A737-4A28-BD70-6C3DD841391B}"/>
              <w:text/>
            </w:sdtPr>
            <w:sdtContent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2</w:t>
              </w:r>
            </w:sdtContent>
          </w:sdt>
        </w:p>
        <w:p w14:paraId="6000E862" w14:textId="77777777" w:rsidR="0020298D" w:rsidRPr="00D158C5" w:rsidRDefault="0020298D" w:rsidP="0020298D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PostCode"/>
              <w:tag w:val="#Nav: ABC_Sales_Quote/50104"/>
              <w:id w:val="1684483655"/>
              <w:placeholder>
                <w:docPart w:val="AB9B58111DB14136B310424A73EFA5B1"/>
              </w:placeholder>
              <w:dataBinding w:prefixMappings="xmlns:ns0='urn:microsoft-dynamics-nav/reports/ABC_Sales_Quote/50104/'" w:xpath="/ns0:NavWordReportXmlPart[1]/ns0:CopyLoop[1]/ns0:Header[1]/ns0:CompanyPostCode[1]" w:storeItemID="{94AF8E89-A737-4A28-BD70-6C3DD841391B}"/>
              <w:text/>
            </w:sdtPr>
            <w:sdtContent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PostCode</w:t>
              </w:r>
              <w:proofErr w:type="spellEnd"/>
            </w:sdtContent>
          </w:sdt>
          <w:r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City"/>
              <w:tag w:val="#Nav: ABC_Sales_Quote/50104"/>
              <w:id w:val="2010325793"/>
              <w:placeholder>
                <w:docPart w:val="AB9B58111DB14136B310424A73EFA5B1"/>
              </w:placeholder>
              <w:dataBinding w:prefixMappings="xmlns:ns0='urn:microsoft-dynamics-nav/reports/ABC_Sales_Quote/50104/'" w:xpath="/ns0:NavWordReportXmlPart[1]/ns0:CopyLoop[1]/ns0:Header[1]/ns0:CompanyCity[1]" w:storeItemID="{94AF8E89-A737-4A28-BD70-6C3DD841391B}"/>
              <w:text/>
            </w:sdtPr>
            <w:sdtContent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ity</w:t>
              </w:r>
              <w:proofErr w:type="spellEnd"/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y"/>
            <w:tag w:val="#Nav: ABC_Sales_Quote/50104"/>
            <w:id w:val="1859615617"/>
            <w:placeholder>
              <w:docPart w:val="AB9B58111DB14136B310424A73EFA5B1"/>
            </w:placeholder>
            <w:dataBinding w:prefixMappings="xmlns:ns0='urn:microsoft-dynamics-nav/reports/ABC_Sales_Quote/50104/'" w:xpath="/ns0:NavWordReportXmlPart[1]/ns0:CopyLoop[1]/ns0:Header[1]/ns0:CompanyCounty[1]" w:storeItemID="{94AF8E89-A737-4A28-BD70-6C3DD841391B}"/>
            <w:text/>
          </w:sdtPr>
          <w:sdtContent>
            <w:p w14:paraId="1DDFD7A9" w14:textId="77777777" w:rsidR="0020298D" w:rsidRPr="00D158C5" w:rsidRDefault="0020298D" w:rsidP="0020298D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y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ryName"/>
            <w:tag w:val="#Nav: ABC_Sales_Quote/50104"/>
            <w:id w:val="608249884"/>
            <w:placeholder>
              <w:docPart w:val="AB9B58111DB14136B310424A73EFA5B1"/>
            </w:placeholder>
            <w:dataBinding w:prefixMappings="xmlns:ns0='urn:microsoft-dynamics-nav/reports/ABC_Sales_Quote/50104/'" w:xpath="/ns0:NavWordReportXmlPart[1]/ns0:CopyLoop[1]/ns0:Header[1]/ns0:CompanyCountryName[1]" w:storeItemID="{94AF8E89-A737-4A28-BD70-6C3DD841391B}"/>
            <w:text/>
          </w:sdtPr>
          <w:sdtContent>
            <w:p w14:paraId="2F6142FD" w14:textId="77777777" w:rsidR="0020298D" w:rsidRPr="00D158C5" w:rsidRDefault="0020298D" w:rsidP="0020298D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ryName</w:t>
              </w:r>
              <w:proofErr w:type="spellEnd"/>
            </w:p>
          </w:sdtContent>
        </w:sdt>
        <w:p w14:paraId="4153C086" w14:textId="77777777" w:rsidR="0020298D" w:rsidRPr="00D158C5" w:rsidRDefault="0020298D" w:rsidP="0020298D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454C08BE" w14:textId="0EE648DC" w:rsidR="0020298D" w:rsidRPr="0020298D" w:rsidRDefault="0020298D" w:rsidP="0020298D">
          <w:pPr>
            <w:spacing w:after="0"/>
            <w:rPr>
              <w:rFonts w:ascii="Arial" w:eastAsia="Times New Roman" w:hAnsi="Arial" w:cs="Arial"/>
              <w:color w:val="000000"/>
              <w:sz w:val="23"/>
              <w:szCs w:val="23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_Lbl"/>
              <w:tag w:val="#Nav: ABC_Sales_Quote/50104"/>
              <w:id w:val="-1656834879"/>
              <w:placeholder>
                <w:docPart w:val="AB9B58111DB14136B310424A73EFA5B1"/>
              </w:placeholder>
              <w:dataBinding w:prefixMappings="xmlns:ns0='urn:microsoft-dynamics-nav/reports/ABC_Sales_Quote/50104/'" w:xpath="/ns0:NavWordReportXmlPart[1]/ns0:CopyLoop[1]/ns0:Header[1]/ns0:CompanyVATRegistrationNo_Lbl[1]" w:storeItemID="{94AF8E89-A737-4A28-BD70-6C3DD841391B}"/>
              <w:text/>
            </w:sdtPr>
            <w:sdtContent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_Lbl</w:t>
              </w:r>
              <w:proofErr w:type="spellEnd"/>
            </w:sdtContent>
          </w:sdt>
          <w:r w:rsidRPr="00D158C5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"/>
              <w:tag w:val="#Nav: ABC_Sales_Quote/50104"/>
              <w:id w:val="-1997952639"/>
              <w:placeholder>
                <w:docPart w:val="AB9B58111DB14136B310424A73EFA5B1"/>
              </w:placeholder>
              <w:dataBinding w:prefixMappings="xmlns:ns0='urn:microsoft-dynamics-nav/reports/ABC_Sales_Quote/50104/'" w:xpath="/ns0:NavWordReportXmlPart[1]/ns0:CopyLoop[1]/ns0:Header[1]/ns0:CompanyVATRegistrationNo[1]" w:storeItemID="{94AF8E89-A737-4A28-BD70-6C3DD841391B}"/>
              <w:text/>
            </w:sdtPr>
            <w:sdtContent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</w:t>
              </w:r>
              <w:proofErr w:type="spellEnd"/>
            </w:sdtContent>
          </w:sdt>
        </w:p>
      </w:tc>
    </w:tr>
    <w:tr w:rsidR="0020298D" w:rsidRPr="0020298D" w14:paraId="474923FE" w14:textId="77777777" w:rsidTr="00D86401">
      <w:trPr>
        <w:trHeight w:val="300"/>
        <w:tblHeader/>
      </w:trPr>
      <w:tc>
        <w:tcPr>
          <w:tcW w:w="6030" w:type="dxa"/>
          <w:tcBorders>
            <w:top w:val="nil"/>
            <w:left w:val="nil"/>
            <w:bottom w:val="nil"/>
          </w:tcBorders>
          <w:shd w:val="clear" w:color="auto" w:fill="auto"/>
        </w:tcPr>
        <w:p w14:paraId="4512A283" w14:textId="23A618D9" w:rsidR="0020298D" w:rsidRPr="00D158C5" w:rsidRDefault="0020298D" w:rsidP="0020298D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</w:p>
        <w:p w14:paraId="5D657A80" w14:textId="7D93A570" w:rsidR="0020298D" w:rsidRDefault="0020298D" w:rsidP="0020298D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</w:pP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Ship-to</w:t>
          </w:r>
          <w:proofErr w:type="spellEnd"/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8"/>
              <w:szCs w:val="18"/>
            </w:rPr>
            <w:t>Address</w:t>
          </w:r>
          <w:proofErr w:type="spellEnd"/>
        </w:p>
        <w:sdt>
          <w:sdtPr>
            <w:rPr>
              <w:rFonts w:ascii="Arial" w:hAnsi="Arial" w:cs="Arial"/>
              <w:sz w:val="18"/>
              <w:szCs w:val="18"/>
            </w:rPr>
            <w:alias w:val="#Nav: /CopyLoop/Header/Ship_to_Name"/>
            <w:tag w:val="#Nav: Sales_Shipment_DTK/50009"/>
            <w:id w:val="892625688"/>
            <w:placeholder>
              <w:docPart w:val="8DD92A9BB20A47079A9BFE235899E36D"/>
            </w:placeholder>
            <w:dataBinding w:prefixMappings="xmlns:ns0='urn:microsoft-dynamics-nav/reports/Sales_Shipment_DTK/50009/'" w:xpath="/ns0:NavWordReportXmlPart[1]/ns0:CopyLoop[1]/ns0:Header[1]/ns0:Ship_to_Name[1]" w:storeItemID="{0D5835D5-72D1-44EF-8574-AE3CD3549564}"/>
            <w:text/>
          </w:sdtPr>
          <w:sdtContent>
            <w:p w14:paraId="2D3B29B5" w14:textId="7C2B8397" w:rsidR="0020298D" w:rsidRDefault="0020298D" w:rsidP="0020298D">
              <w:pPr>
                <w:spacing w:after="0"/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GB"/>
                </w:rPr>
              </w:pPr>
              <w:proofErr w:type="spellStart"/>
              <w:r w:rsidRPr="00CD29BA">
                <w:rPr>
                  <w:rFonts w:ascii="Arial" w:hAnsi="Arial" w:cs="Arial"/>
                  <w:sz w:val="18"/>
                  <w:szCs w:val="18"/>
                </w:rPr>
                <w:t>Ship_to_Name</w:t>
              </w:r>
              <w:proofErr w:type="spellEnd"/>
            </w:p>
          </w:sdtContent>
        </w:sdt>
        <w:p w14:paraId="4ACAC246" w14:textId="6FE75AB6" w:rsidR="0020298D" w:rsidRDefault="0020298D" w:rsidP="0020298D">
          <w:pPr>
            <w:spacing w:after="0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alias w:val="#Nav: /CopyLoop/Header/Ship_to_Address"/>
              <w:tag w:val="#Nav: Sales_Shipment_DTK/50009"/>
              <w:id w:val="-1600409473"/>
              <w:placeholder>
                <w:docPart w:val="D6F4020FD24048CC84F80C397F15B10A"/>
              </w:placeholder>
              <w:dataBinding w:prefixMappings="xmlns:ns0='urn:microsoft-dynamics-nav/reports/Sales_Shipment_DTK/50009/'" w:xpath="/ns0:NavWordReportXmlPart[1]/ns0:CopyLoop[1]/ns0:Header[1]/ns0:Ship_to_Address[1]" w:storeItemID="{0D5835D5-72D1-44EF-8574-AE3CD3549564}"/>
              <w:text/>
            </w:sdtPr>
            <w:sdtContent>
              <w:proofErr w:type="spellStart"/>
              <w:r w:rsidRPr="00CD29BA">
                <w:rPr>
                  <w:rFonts w:ascii="Arial" w:hAnsi="Arial" w:cs="Arial"/>
                  <w:sz w:val="18"/>
                  <w:szCs w:val="18"/>
                </w:rPr>
                <w:t>Ship_to_Address</w:t>
              </w:r>
              <w:proofErr w:type="spellEnd"/>
            </w:sdtContent>
          </w:sdt>
          <w:r w:rsidRPr="00CD29BA">
            <w:rPr>
              <w:rFonts w:ascii="Arial" w:hAnsi="Arial" w:cs="Arial"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#Nav: /CopyLoop/Header/Ship_to_Address_2"/>
              <w:tag w:val="#Nav: Sales_Shipment_DTK/50009"/>
              <w:id w:val="-363289981"/>
              <w:placeholder>
                <w:docPart w:val="D6F4020FD24048CC84F80C397F15B10A"/>
              </w:placeholder>
              <w:dataBinding w:prefixMappings="xmlns:ns0='urn:microsoft-dynamics-nav/reports/Sales_Shipment_DTK/50009/'" w:xpath="/ns0:NavWordReportXmlPart[1]/ns0:CopyLoop[1]/ns0:Header[1]/ns0:Ship_to_Address_2[1]" w:storeItemID="{0D5835D5-72D1-44EF-8574-AE3CD3549564}"/>
              <w:text/>
            </w:sdtPr>
            <w:sdtContent>
              <w:r w:rsidRPr="00CD29BA">
                <w:rPr>
                  <w:rFonts w:ascii="Arial" w:hAnsi="Arial" w:cs="Arial"/>
                  <w:sz w:val="18"/>
                  <w:szCs w:val="18"/>
                </w:rPr>
                <w:t>Ship_to_Address_2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</w:rPr>
            <w:id w:val="-1289734980"/>
            <w:placeholder>
              <w:docPart w:val="505D20C4EC62477FBE1128F40846F437"/>
            </w:placeholder>
            <w:dataBinding w:prefixMappings="xmlns:ns0='urn:microsoft-dynamics-nav/reports/Sales_Shipment_DTK/50009/' " w:xpath="/ns0:NavWordReportXmlPart[1]/ns0:CopyLoop[1]/ns0:Header[1]/ns0:Ship_to_City[1]" w:storeItemID="{0D5835D5-72D1-44EF-8574-AE3CD3549564}"/>
            <w:text/>
          </w:sdtPr>
          <w:sdtContent>
            <w:p w14:paraId="413AFB71" w14:textId="765E1909" w:rsidR="0020298D" w:rsidRDefault="0020298D" w:rsidP="0020298D">
              <w:pPr>
                <w:spacing w:after="0"/>
                <w:rPr>
                  <w:rFonts w:ascii="Arial" w:hAnsi="Arial" w:cs="Arial"/>
                  <w:sz w:val="18"/>
                  <w:szCs w:val="18"/>
                </w:rPr>
              </w:pPr>
              <w:proofErr w:type="spellStart"/>
              <w:r>
                <w:rPr>
                  <w:rFonts w:ascii="Arial" w:hAnsi="Arial" w:cs="Arial"/>
                  <w:sz w:val="18"/>
                  <w:szCs w:val="18"/>
                </w:rPr>
                <w:t>Ship_to_City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CopyLoop/Header/Ship_to_County"/>
            <w:tag w:val="#Nav: Sales_Shipment_DTK/50009"/>
            <w:id w:val="551050606"/>
            <w:placeholder>
              <w:docPart w:val="954EB2751D4248DABB4F804F2936EE83"/>
            </w:placeholder>
            <w:dataBinding w:prefixMappings="xmlns:ns0='urn:microsoft-dynamics-nav/reports/Sales_Shipment_DTK/50009/'" w:xpath="/ns0:NavWordReportXmlPart[1]/ns0:CopyLoop[1]/ns0:Header[1]/ns0:Ship_to_County[1]" w:storeItemID="{0D5835D5-72D1-44EF-8574-AE3CD3549564}"/>
            <w:text/>
          </w:sdtPr>
          <w:sdtContent>
            <w:p w14:paraId="0BB35534" w14:textId="577BBE28" w:rsidR="0020298D" w:rsidRDefault="0020298D" w:rsidP="0020298D">
              <w:pPr>
                <w:spacing w:after="0"/>
                <w:rPr>
                  <w:rFonts w:ascii="Arial" w:hAnsi="Arial" w:cs="Arial"/>
                  <w:sz w:val="18"/>
                  <w:szCs w:val="18"/>
                </w:rPr>
              </w:pPr>
              <w:proofErr w:type="spellStart"/>
              <w:r w:rsidRPr="00CD29BA">
                <w:rPr>
                  <w:rFonts w:ascii="Arial" w:hAnsi="Arial" w:cs="Arial"/>
                  <w:sz w:val="18"/>
                  <w:szCs w:val="18"/>
                </w:rPr>
                <w:t>Ship_to_County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CopyLoop/Header/Ship_to_Post_Code"/>
            <w:tag w:val="#Nav: Sales_Shipment_DTK/50009"/>
            <w:id w:val="-808085480"/>
            <w:placeholder>
              <w:docPart w:val="16CEF90EC66B40BEAB41967F0D0587AE"/>
            </w:placeholder>
            <w:dataBinding w:prefixMappings="xmlns:ns0='urn:microsoft-dynamics-nav/reports/Sales_Shipment_DTK/50009/'" w:xpath="/ns0:NavWordReportXmlPart[1]/ns0:CopyLoop[1]/ns0:Header[1]/ns0:Ship_to_Post_Code[1]" w:storeItemID="{0D5835D5-72D1-44EF-8574-AE3CD3549564}"/>
            <w:text/>
          </w:sdtPr>
          <w:sdtContent>
            <w:p w14:paraId="72F5C510" w14:textId="2A3508F1" w:rsidR="0020298D" w:rsidRDefault="0020298D" w:rsidP="0020298D">
              <w:pPr>
                <w:spacing w:after="0"/>
                <w:rPr>
                  <w:rFonts w:ascii="Arial" w:hAnsi="Arial" w:cs="Arial"/>
                  <w:sz w:val="18"/>
                  <w:szCs w:val="18"/>
                </w:rPr>
              </w:pPr>
              <w:proofErr w:type="spellStart"/>
              <w:r w:rsidRPr="00CD29BA">
                <w:rPr>
                  <w:rFonts w:ascii="Arial" w:hAnsi="Arial" w:cs="Arial"/>
                  <w:sz w:val="18"/>
                  <w:szCs w:val="18"/>
                </w:rPr>
                <w:t>Ship_to_Post_Code</w:t>
              </w:r>
              <w:proofErr w:type="spellEnd"/>
            </w:p>
          </w:sdtContent>
        </w:sdt>
        <w:p w14:paraId="04DAC20F" w14:textId="77777777" w:rsidR="0020298D" w:rsidRDefault="0020298D" w:rsidP="0020298D">
          <w:pPr>
            <w:spacing w:after="0"/>
            <w:rPr>
              <w:rFonts w:ascii="Arial" w:hAnsi="Arial" w:cs="Arial"/>
              <w:sz w:val="18"/>
              <w:szCs w:val="18"/>
            </w:rPr>
          </w:pPr>
        </w:p>
        <w:p w14:paraId="260B6C14" w14:textId="77777777" w:rsidR="0020298D" w:rsidRDefault="0020298D" w:rsidP="0020298D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</w:pPr>
        </w:p>
        <w:p w14:paraId="23C38E74" w14:textId="77777777" w:rsidR="0020298D" w:rsidRPr="00B1228D" w:rsidRDefault="0020298D" w:rsidP="0020298D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</w:pPr>
        </w:p>
      </w:tc>
      <w:tc>
        <w:tcPr>
          <w:tcW w:w="4410" w:type="dxa"/>
          <w:tcBorders>
            <w:bottom w:val="nil"/>
          </w:tcBorders>
          <w:shd w:val="clear" w:color="auto" w:fill="auto"/>
          <w:vAlign w:val="center"/>
        </w:tcPr>
        <w:p w14:paraId="5D603950" w14:textId="77777777" w:rsidR="0020298D" w:rsidRDefault="0020298D" w:rsidP="0020298D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Order_Date_Lbl"/>
              <w:tag w:val="#Nav: ABC_Sales_Quote/50104"/>
              <w:id w:val="287627332"/>
              <w:placeholder>
                <w:docPart w:val="F9FD8806C4AC4D81B6C0A9C89DF9F6DC"/>
              </w:placeholder>
              <w:dataBinding w:prefixMappings="xmlns:ns0='urn:microsoft-dynamics-nav/reports/ABC_Sales_Quote/50104/'" w:xpath="/ns0:NavWordReportXmlPart[1]/ns0:CopyLoop[1]/ns0:Header[1]/ns0:Order_Date_Lbl[1]" w:storeItemID="{94AF8E89-A737-4A28-BD70-6C3DD841391B}"/>
              <w:text/>
            </w:sdtPr>
            <w:sdtContent>
              <w:proofErr w:type="spellStart"/>
              <w: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Order_Date_Lbl</w:t>
              </w:r>
              <w:proofErr w:type="spellEnd"/>
            </w:sdtContent>
          </w:sdt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Order_Date"/>
              <w:tag w:val="#Nav: ABC_Sales_Quote/50104"/>
              <w:id w:val="-1752583958"/>
              <w:placeholder>
                <w:docPart w:val="F9FD8806C4AC4D81B6C0A9C89DF9F6DC"/>
              </w:placeholder>
              <w:dataBinding w:prefixMappings="xmlns:ns0='urn:microsoft-dynamics-nav/reports/ABC_Sales_Quote/50104/'" w:xpath="/ns0:NavWordReportXmlPart[1]/ns0:CopyLoop[1]/ns0:Header[1]/ns0:Order_Date[1]" w:storeItemID="{94AF8E89-A737-4A28-BD70-6C3DD841391B}"/>
              <w:text/>
            </w:sdtPr>
            <w:sdtContent>
              <w:proofErr w:type="spellStart"/>
              <w:r w:rsidRPr="00D939AB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Order_Date</w:t>
              </w:r>
              <w:proofErr w:type="spellEnd"/>
            </w:sdtContent>
          </w:sdt>
        </w:p>
        <w:p w14:paraId="4F839258" w14:textId="77777777" w:rsidR="0020298D" w:rsidRDefault="0020298D" w:rsidP="0020298D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Your_ReferenceCaption"/>
              <w:tag w:val="#Nav: ABC_Sales_Quote/50104"/>
              <w:id w:val="-1049458124"/>
              <w:placeholder>
                <w:docPart w:val="F9FD8806C4AC4D81B6C0A9C89DF9F6DC"/>
              </w:placeholder>
              <w:dataBinding w:prefixMappings="xmlns:ns0='urn:microsoft-dynamics-nav/reports/ABC_Sales_Quote/50104/'" w:xpath="/ns0:NavWordReportXmlPart[1]/ns0:Labels[1]/ns0:Your_ReferenceCaption[1]" w:storeItemID="{94AF8E89-A737-4A28-BD70-6C3DD841391B}"/>
              <w:text/>
            </w:sdtPr>
            <w:sdtContent>
              <w:proofErr w:type="spellStart"/>
              <w: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Your_ReferenceCaption</w:t>
              </w:r>
              <w:proofErr w:type="spellEnd"/>
            </w:sdtContent>
          </w:sdt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Your_Reference"/>
              <w:tag w:val="#Nav: ABC_Sales_Quote/50104"/>
              <w:id w:val="2117866879"/>
              <w:placeholder>
                <w:docPart w:val="F9FD8806C4AC4D81B6C0A9C89DF9F6DC"/>
              </w:placeholder>
              <w:dataBinding w:prefixMappings="xmlns:ns0='urn:microsoft-dynamics-nav/reports/ABC_Sales_Quote/50104/'" w:xpath="/ns0:NavWordReportXmlPart[1]/ns0:CopyLoop[1]/ns0:Header[1]/ns0:Your_Reference[1]" w:storeItemID="{94AF8E89-A737-4A28-BD70-6C3DD841391B}"/>
              <w:text/>
            </w:sdtPr>
            <w:sdtContent>
              <w:proofErr w:type="spellStart"/>
              <w:r w:rsidRP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Your_Reference</w:t>
              </w:r>
              <w:proofErr w:type="spellEnd"/>
            </w:sdtContent>
          </w:sdt>
        </w:p>
        <w:p w14:paraId="05922379" w14:textId="77777777" w:rsidR="0020298D" w:rsidRDefault="0020298D" w:rsidP="0020298D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SalesPerson_Lbl"/>
              <w:tag w:val="#Nav: ABC_Sales_Quote/50104"/>
              <w:id w:val="-1439596735"/>
              <w:placeholder>
                <w:docPart w:val="F9FD8806C4AC4D81B6C0A9C89DF9F6DC"/>
              </w:placeholder>
              <w:dataBinding w:prefixMappings="xmlns:ns0='urn:microsoft-dynamics-nav/reports/ABC_Sales_Quote/50104/'" w:xpath="/ns0:NavWordReportXmlPart[1]/ns0:CopyLoop[1]/ns0:Header[1]/ns0:SalesPerson_Lbl[1]" w:storeItemID="{94AF8E89-A737-4A28-BD70-6C3DD841391B}"/>
              <w:text/>
            </w:sdtPr>
            <w:sdtContent>
              <w:proofErr w:type="spellStart"/>
              <w: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SalesPerson_Lbl</w:t>
              </w:r>
              <w:proofErr w:type="spellEnd"/>
            </w:sdtContent>
          </w:sdt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SalesPersonName"/>
              <w:tag w:val="#Nav: ABC_Sales_Quote/50104"/>
              <w:id w:val="-1241332385"/>
              <w:placeholder>
                <w:docPart w:val="F9FD8806C4AC4D81B6C0A9C89DF9F6DC"/>
              </w:placeholder>
              <w:dataBinding w:prefixMappings="xmlns:ns0='urn:microsoft-dynamics-nav/reports/ABC_Sales_Quote/50104/'" w:xpath="/ns0:NavWordReportXmlPart[1]/ns0:CopyLoop[1]/ns0:Header[1]/ns0:SalesPersonName[1]" w:storeItemID="{94AF8E89-A737-4A28-BD70-6C3DD841391B}"/>
              <w:text/>
            </w:sdtPr>
            <w:sdtContent>
              <w:proofErr w:type="spellStart"/>
              <w:r w:rsidRP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SalesPersonName</w:t>
              </w:r>
              <w:proofErr w:type="spellEnd"/>
            </w:sdtContent>
          </w:sdt>
        </w:p>
        <w:p w14:paraId="526782D7" w14:textId="77777777" w:rsidR="0020298D" w:rsidRDefault="0020298D" w:rsidP="0020298D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PaymentMethod_Lbl"/>
              <w:tag w:val="#Nav: ABC_Sales_Quote/50104"/>
              <w:id w:val="537321086"/>
              <w:placeholder>
                <w:docPart w:val="F9FD8806C4AC4D81B6C0A9C89DF9F6DC"/>
              </w:placeholder>
              <w:dataBinding w:prefixMappings="xmlns:ns0='urn:microsoft-dynamics-nav/reports/ABC_Sales_Quote/50104/'" w:xpath="/ns0:NavWordReportXmlPart[1]/ns0:CopyLoop[1]/ns0:Header[1]/ns0:PaymentMethod_Lbl[1]" w:storeItemID="{94AF8E89-A737-4A28-BD70-6C3DD841391B}"/>
              <w:text/>
            </w:sdtPr>
            <w:sdtContent>
              <w:proofErr w:type="spellStart"/>
              <w:r w:rsidRPr="003823B0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PaymentMethod_Lbl</w:t>
              </w:r>
              <w:proofErr w:type="spellEnd"/>
            </w:sdtContent>
          </w:sdt>
          <w:r w:rsidRPr="003823B0"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PaymentMethodDescription"/>
              <w:tag w:val="#Nav: ABC_Sales_Quote/50104"/>
              <w:id w:val="29922677"/>
              <w:placeholder>
                <w:docPart w:val="F9FD8806C4AC4D81B6C0A9C89DF9F6DC"/>
              </w:placeholder>
              <w:dataBinding w:prefixMappings="xmlns:ns0='urn:microsoft-dynamics-nav/reports/ABC_Sales_Quote/50104/'" w:xpath="/ns0:NavWordReportXmlPart[1]/ns0:CopyLoop[1]/ns0:Header[1]/ns0:PaymentMethodDescription[1]" w:storeItemID="{94AF8E89-A737-4A28-BD70-6C3DD841391B}"/>
              <w:text/>
            </w:sdtPr>
            <w:sdtContent>
              <w:proofErr w:type="spellStart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PaymentMethodDescription</w:t>
              </w:r>
              <w:proofErr w:type="spellEnd"/>
            </w:sdtContent>
          </w:sdt>
          <w:r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  <w:t xml:space="preserve"> –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PaymentTermsDescription"/>
              <w:tag w:val="#Nav: ABC_Sales_Quote/50104"/>
              <w:id w:val="-1303928173"/>
              <w:placeholder>
                <w:docPart w:val="F9FD8806C4AC4D81B6C0A9C89DF9F6DC"/>
              </w:placeholder>
              <w:dataBinding w:prefixMappings="xmlns:ns0='urn:microsoft-dynamics-nav/reports/ABC_Sales_Quote/50104/'" w:xpath="/ns0:NavWordReportXmlPart[1]/ns0:CopyLoop[1]/ns0:Header[1]/ns0:PaymentTermsDescription[1]" w:storeItemID="{94AF8E89-A737-4A28-BD70-6C3DD841391B}"/>
              <w:text/>
            </w:sdtPr>
            <w:sdtContent>
              <w:proofErr w:type="spellStart"/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PaymentTermsDescription</w:t>
              </w:r>
              <w:proofErr w:type="spellEnd"/>
            </w:sdtContent>
          </w:sdt>
        </w:p>
        <w:p w14:paraId="16F81BA4" w14:textId="4BB57549" w:rsidR="0020298D" w:rsidRPr="003823B0" w:rsidRDefault="0020298D" w:rsidP="0020298D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</w:pPr>
        </w:p>
      </w:tc>
    </w:tr>
  </w:tbl>
  <w:p w14:paraId="25975FC2" w14:textId="63953D3D" w:rsidR="00D56323" w:rsidRDefault="00D56323" w:rsidP="00D6006D">
    <w:pPr>
      <w:pStyle w:val="Encabezado"/>
      <w:ind w:right="141"/>
      <w:rPr>
        <w:b/>
        <w:sz w:val="12"/>
        <w:szCs w:val="12"/>
      </w:rPr>
    </w:pPr>
  </w:p>
  <w:p w14:paraId="38E4C0F7" w14:textId="3C5D2EC3" w:rsidR="001E48DE" w:rsidRPr="001D1CE2" w:rsidRDefault="001E48DE" w:rsidP="00D6006D">
    <w:pPr>
      <w:pStyle w:val="Encabezado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2A"/>
    <w:rsid w:val="00017944"/>
    <w:rsid w:val="0003780E"/>
    <w:rsid w:val="00045470"/>
    <w:rsid w:val="00046AD5"/>
    <w:rsid w:val="000519FB"/>
    <w:rsid w:val="00052F6E"/>
    <w:rsid w:val="000704AE"/>
    <w:rsid w:val="00071AEB"/>
    <w:rsid w:val="0007427F"/>
    <w:rsid w:val="00076004"/>
    <w:rsid w:val="000818DA"/>
    <w:rsid w:val="0008344F"/>
    <w:rsid w:val="000A1F89"/>
    <w:rsid w:val="000A2185"/>
    <w:rsid w:val="000A64A6"/>
    <w:rsid w:val="000B149B"/>
    <w:rsid w:val="000C3757"/>
    <w:rsid w:val="000E208D"/>
    <w:rsid w:val="000E7012"/>
    <w:rsid w:val="000F67A0"/>
    <w:rsid w:val="000F7129"/>
    <w:rsid w:val="00102A81"/>
    <w:rsid w:val="001126D7"/>
    <w:rsid w:val="00127044"/>
    <w:rsid w:val="001434BB"/>
    <w:rsid w:val="0015564C"/>
    <w:rsid w:val="0015742B"/>
    <w:rsid w:val="001756B2"/>
    <w:rsid w:val="00191122"/>
    <w:rsid w:val="001A09C4"/>
    <w:rsid w:val="001C02B9"/>
    <w:rsid w:val="001E48DE"/>
    <w:rsid w:val="001F23C3"/>
    <w:rsid w:val="0020298D"/>
    <w:rsid w:val="00204354"/>
    <w:rsid w:val="0022114F"/>
    <w:rsid w:val="002231E1"/>
    <w:rsid w:val="002309F9"/>
    <w:rsid w:val="00233915"/>
    <w:rsid w:val="00234653"/>
    <w:rsid w:val="00237542"/>
    <w:rsid w:val="00274FD6"/>
    <w:rsid w:val="00280A32"/>
    <w:rsid w:val="00285C49"/>
    <w:rsid w:val="00286FCE"/>
    <w:rsid w:val="00290F21"/>
    <w:rsid w:val="00291E20"/>
    <w:rsid w:val="00292080"/>
    <w:rsid w:val="00297763"/>
    <w:rsid w:val="002B6A69"/>
    <w:rsid w:val="002B6D92"/>
    <w:rsid w:val="002E2B05"/>
    <w:rsid w:val="002E56F9"/>
    <w:rsid w:val="002E6B31"/>
    <w:rsid w:val="002F0379"/>
    <w:rsid w:val="002F174A"/>
    <w:rsid w:val="002F31E9"/>
    <w:rsid w:val="00301A53"/>
    <w:rsid w:val="00305113"/>
    <w:rsid w:val="00306E29"/>
    <w:rsid w:val="00316953"/>
    <w:rsid w:val="00322FC3"/>
    <w:rsid w:val="003364C5"/>
    <w:rsid w:val="00345EF1"/>
    <w:rsid w:val="00354967"/>
    <w:rsid w:val="0036683F"/>
    <w:rsid w:val="003823B0"/>
    <w:rsid w:val="003879D4"/>
    <w:rsid w:val="00391B18"/>
    <w:rsid w:val="0039248A"/>
    <w:rsid w:val="003935A6"/>
    <w:rsid w:val="003971D6"/>
    <w:rsid w:val="003A5DDF"/>
    <w:rsid w:val="003B01C8"/>
    <w:rsid w:val="003B2F1A"/>
    <w:rsid w:val="003C2219"/>
    <w:rsid w:val="003C6139"/>
    <w:rsid w:val="003D4296"/>
    <w:rsid w:val="003F519A"/>
    <w:rsid w:val="00401B7B"/>
    <w:rsid w:val="004021B7"/>
    <w:rsid w:val="00402A4B"/>
    <w:rsid w:val="00406F12"/>
    <w:rsid w:val="00415D52"/>
    <w:rsid w:val="00425CEB"/>
    <w:rsid w:val="004264BE"/>
    <w:rsid w:val="004448FE"/>
    <w:rsid w:val="00447CAC"/>
    <w:rsid w:val="00452E1F"/>
    <w:rsid w:val="00455CB8"/>
    <w:rsid w:val="004575D7"/>
    <w:rsid w:val="00470531"/>
    <w:rsid w:val="00475BA8"/>
    <w:rsid w:val="00490CEF"/>
    <w:rsid w:val="00494CEB"/>
    <w:rsid w:val="004A1437"/>
    <w:rsid w:val="004A5795"/>
    <w:rsid w:val="004B7D71"/>
    <w:rsid w:val="004C210E"/>
    <w:rsid w:val="004C29BC"/>
    <w:rsid w:val="004C4A99"/>
    <w:rsid w:val="004E0745"/>
    <w:rsid w:val="004E0C3D"/>
    <w:rsid w:val="004E0C95"/>
    <w:rsid w:val="004E74BD"/>
    <w:rsid w:val="00510157"/>
    <w:rsid w:val="005101A0"/>
    <w:rsid w:val="005170A0"/>
    <w:rsid w:val="00524310"/>
    <w:rsid w:val="0052667A"/>
    <w:rsid w:val="00544A52"/>
    <w:rsid w:val="005509E6"/>
    <w:rsid w:val="00557FA3"/>
    <w:rsid w:val="00563D3A"/>
    <w:rsid w:val="00574D99"/>
    <w:rsid w:val="00581806"/>
    <w:rsid w:val="005925FF"/>
    <w:rsid w:val="005A737D"/>
    <w:rsid w:val="005C4623"/>
    <w:rsid w:val="005C51D3"/>
    <w:rsid w:val="005C555E"/>
    <w:rsid w:val="005C5F73"/>
    <w:rsid w:val="005D14C6"/>
    <w:rsid w:val="005D4D68"/>
    <w:rsid w:val="005E6590"/>
    <w:rsid w:val="005F0A0A"/>
    <w:rsid w:val="00630970"/>
    <w:rsid w:val="00642905"/>
    <w:rsid w:val="00654228"/>
    <w:rsid w:val="00657901"/>
    <w:rsid w:val="00663B2A"/>
    <w:rsid w:val="00664256"/>
    <w:rsid w:val="00666D9B"/>
    <w:rsid w:val="00672A80"/>
    <w:rsid w:val="006805B3"/>
    <w:rsid w:val="0069122A"/>
    <w:rsid w:val="0069584A"/>
    <w:rsid w:val="006A1E7E"/>
    <w:rsid w:val="006B6A8E"/>
    <w:rsid w:val="006C03CE"/>
    <w:rsid w:val="006C10FF"/>
    <w:rsid w:val="006D0F09"/>
    <w:rsid w:val="006D519D"/>
    <w:rsid w:val="006E0944"/>
    <w:rsid w:val="006E2272"/>
    <w:rsid w:val="006E6F26"/>
    <w:rsid w:val="006F231E"/>
    <w:rsid w:val="006F3870"/>
    <w:rsid w:val="006F572D"/>
    <w:rsid w:val="00715C0E"/>
    <w:rsid w:val="007313BC"/>
    <w:rsid w:val="00733CB3"/>
    <w:rsid w:val="00740180"/>
    <w:rsid w:val="007428D6"/>
    <w:rsid w:val="007456CA"/>
    <w:rsid w:val="00745F23"/>
    <w:rsid w:val="00763A22"/>
    <w:rsid w:val="0077105E"/>
    <w:rsid w:val="00773FDF"/>
    <w:rsid w:val="007760FC"/>
    <w:rsid w:val="00776D5E"/>
    <w:rsid w:val="00783906"/>
    <w:rsid w:val="00785E18"/>
    <w:rsid w:val="007870DF"/>
    <w:rsid w:val="00787604"/>
    <w:rsid w:val="00787D1C"/>
    <w:rsid w:val="00797270"/>
    <w:rsid w:val="007A076A"/>
    <w:rsid w:val="007A7090"/>
    <w:rsid w:val="007C47E1"/>
    <w:rsid w:val="007D233C"/>
    <w:rsid w:val="007D5557"/>
    <w:rsid w:val="007E7901"/>
    <w:rsid w:val="008021C9"/>
    <w:rsid w:val="008139FE"/>
    <w:rsid w:val="00821CCD"/>
    <w:rsid w:val="00824716"/>
    <w:rsid w:val="0082585C"/>
    <w:rsid w:val="0084073B"/>
    <w:rsid w:val="00860D7A"/>
    <w:rsid w:val="008640A2"/>
    <w:rsid w:val="00866D9C"/>
    <w:rsid w:val="00871698"/>
    <w:rsid w:val="00881068"/>
    <w:rsid w:val="008B6F8C"/>
    <w:rsid w:val="008B75B0"/>
    <w:rsid w:val="008C684C"/>
    <w:rsid w:val="008D069B"/>
    <w:rsid w:val="008E52ED"/>
    <w:rsid w:val="008F232E"/>
    <w:rsid w:val="00902C29"/>
    <w:rsid w:val="00904403"/>
    <w:rsid w:val="00913FC2"/>
    <w:rsid w:val="00931CD3"/>
    <w:rsid w:val="0094770E"/>
    <w:rsid w:val="00963D62"/>
    <w:rsid w:val="00971557"/>
    <w:rsid w:val="00972DBF"/>
    <w:rsid w:val="009873F7"/>
    <w:rsid w:val="009B25B1"/>
    <w:rsid w:val="009B5F92"/>
    <w:rsid w:val="009B69D8"/>
    <w:rsid w:val="009D055D"/>
    <w:rsid w:val="009D1662"/>
    <w:rsid w:val="009D6E30"/>
    <w:rsid w:val="00A02154"/>
    <w:rsid w:val="00A03E5A"/>
    <w:rsid w:val="00A05C72"/>
    <w:rsid w:val="00A11703"/>
    <w:rsid w:val="00A13668"/>
    <w:rsid w:val="00A136DA"/>
    <w:rsid w:val="00A2294B"/>
    <w:rsid w:val="00A2326F"/>
    <w:rsid w:val="00A27CAF"/>
    <w:rsid w:val="00A418A0"/>
    <w:rsid w:val="00A452CD"/>
    <w:rsid w:val="00A63255"/>
    <w:rsid w:val="00A658B3"/>
    <w:rsid w:val="00A722A6"/>
    <w:rsid w:val="00A746D1"/>
    <w:rsid w:val="00A85239"/>
    <w:rsid w:val="00A87D6C"/>
    <w:rsid w:val="00A95CF8"/>
    <w:rsid w:val="00A97650"/>
    <w:rsid w:val="00AA03A6"/>
    <w:rsid w:val="00AA1C8F"/>
    <w:rsid w:val="00AB156F"/>
    <w:rsid w:val="00AB497D"/>
    <w:rsid w:val="00AB5162"/>
    <w:rsid w:val="00AB7C97"/>
    <w:rsid w:val="00AC214A"/>
    <w:rsid w:val="00AC345D"/>
    <w:rsid w:val="00AC4768"/>
    <w:rsid w:val="00AC6552"/>
    <w:rsid w:val="00AD0E3F"/>
    <w:rsid w:val="00AD4171"/>
    <w:rsid w:val="00AE118D"/>
    <w:rsid w:val="00AE600E"/>
    <w:rsid w:val="00AE6051"/>
    <w:rsid w:val="00AE63D3"/>
    <w:rsid w:val="00B00D92"/>
    <w:rsid w:val="00B100B5"/>
    <w:rsid w:val="00B105A4"/>
    <w:rsid w:val="00B1228D"/>
    <w:rsid w:val="00B1616A"/>
    <w:rsid w:val="00B3366B"/>
    <w:rsid w:val="00B357DA"/>
    <w:rsid w:val="00B35DDE"/>
    <w:rsid w:val="00B3678A"/>
    <w:rsid w:val="00B421AA"/>
    <w:rsid w:val="00B54290"/>
    <w:rsid w:val="00B61E76"/>
    <w:rsid w:val="00B634ED"/>
    <w:rsid w:val="00B6780B"/>
    <w:rsid w:val="00B67F07"/>
    <w:rsid w:val="00B72AA2"/>
    <w:rsid w:val="00B734BD"/>
    <w:rsid w:val="00B75483"/>
    <w:rsid w:val="00B91971"/>
    <w:rsid w:val="00B96458"/>
    <w:rsid w:val="00BA2428"/>
    <w:rsid w:val="00BB0919"/>
    <w:rsid w:val="00BB19B1"/>
    <w:rsid w:val="00BB34EA"/>
    <w:rsid w:val="00BD1266"/>
    <w:rsid w:val="00BD58EC"/>
    <w:rsid w:val="00BE4E37"/>
    <w:rsid w:val="00BF0779"/>
    <w:rsid w:val="00BF0F02"/>
    <w:rsid w:val="00BF35D8"/>
    <w:rsid w:val="00C10BE6"/>
    <w:rsid w:val="00C243FF"/>
    <w:rsid w:val="00C27532"/>
    <w:rsid w:val="00C40494"/>
    <w:rsid w:val="00C44D52"/>
    <w:rsid w:val="00C476C9"/>
    <w:rsid w:val="00C50B1C"/>
    <w:rsid w:val="00C513BE"/>
    <w:rsid w:val="00C563C4"/>
    <w:rsid w:val="00C5764A"/>
    <w:rsid w:val="00C71A52"/>
    <w:rsid w:val="00C81CE9"/>
    <w:rsid w:val="00C8792C"/>
    <w:rsid w:val="00C91EB5"/>
    <w:rsid w:val="00C968DC"/>
    <w:rsid w:val="00CA05FF"/>
    <w:rsid w:val="00CA31D8"/>
    <w:rsid w:val="00CA70DE"/>
    <w:rsid w:val="00CC0DA0"/>
    <w:rsid w:val="00CC3E79"/>
    <w:rsid w:val="00CD29BA"/>
    <w:rsid w:val="00CD658D"/>
    <w:rsid w:val="00CE18FB"/>
    <w:rsid w:val="00CF1E2D"/>
    <w:rsid w:val="00CF79F4"/>
    <w:rsid w:val="00D00C15"/>
    <w:rsid w:val="00D043CC"/>
    <w:rsid w:val="00D05616"/>
    <w:rsid w:val="00D07821"/>
    <w:rsid w:val="00D12940"/>
    <w:rsid w:val="00D158C5"/>
    <w:rsid w:val="00D204F3"/>
    <w:rsid w:val="00D34877"/>
    <w:rsid w:val="00D367A3"/>
    <w:rsid w:val="00D4426D"/>
    <w:rsid w:val="00D5167E"/>
    <w:rsid w:val="00D52C44"/>
    <w:rsid w:val="00D56323"/>
    <w:rsid w:val="00D60218"/>
    <w:rsid w:val="00D60431"/>
    <w:rsid w:val="00D64A6D"/>
    <w:rsid w:val="00D81A00"/>
    <w:rsid w:val="00D832C9"/>
    <w:rsid w:val="00D85186"/>
    <w:rsid w:val="00D86401"/>
    <w:rsid w:val="00D90E6A"/>
    <w:rsid w:val="00D93AB9"/>
    <w:rsid w:val="00D9422E"/>
    <w:rsid w:val="00DD0B7F"/>
    <w:rsid w:val="00E07EA7"/>
    <w:rsid w:val="00E14CC6"/>
    <w:rsid w:val="00E21747"/>
    <w:rsid w:val="00E236E6"/>
    <w:rsid w:val="00E23A8C"/>
    <w:rsid w:val="00E25CBE"/>
    <w:rsid w:val="00E2652D"/>
    <w:rsid w:val="00E43BB8"/>
    <w:rsid w:val="00E50922"/>
    <w:rsid w:val="00E5508D"/>
    <w:rsid w:val="00E554AD"/>
    <w:rsid w:val="00E63CBB"/>
    <w:rsid w:val="00E81BF0"/>
    <w:rsid w:val="00EA0768"/>
    <w:rsid w:val="00EB1B8D"/>
    <w:rsid w:val="00EB2D17"/>
    <w:rsid w:val="00EB3CCB"/>
    <w:rsid w:val="00EC6D49"/>
    <w:rsid w:val="00ED0F29"/>
    <w:rsid w:val="00ED2A18"/>
    <w:rsid w:val="00ED64F3"/>
    <w:rsid w:val="00ED6E38"/>
    <w:rsid w:val="00EF068C"/>
    <w:rsid w:val="00EF3563"/>
    <w:rsid w:val="00EF5EF4"/>
    <w:rsid w:val="00EF7642"/>
    <w:rsid w:val="00F2478B"/>
    <w:rsid w:val="00F34AED"/>
    <w:rsid w:val="00F6246A"/>
    <w:rsid w:val="00F74FE5"/>
    <w:rsid w:val="00F75E8C"/>
    <w:rsid w:val="00F80421"/>
    <w:rsid w:val="00F8373E"/>
    <w:rsid w:val="00F87FC9"/>
    <w:rsid w:val="00F9424A"/>
    <w:rsid w:val="00F94CF6"/>
    <w:rsid w:val="00F95182"/>
    <w:rsid w:val="00F95F58"/>
    <w:rsid w:val="00FB2406"/>
    <w:rsid w:val="00FB7E41"/>
    <w:rsid w:val="00FC1382"/>
    <w:rsid w:val="00FC1430"/>
    <w:rsid w:val="00FD2BB9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B222"/>
  <w15:docId w15:val="{058DEB14-FD95-400D-A07A-0AD3B8F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22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1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9122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122A"/>
    <w:rPr>
      <w:rFonts w:eastAsiaTheme="minorHAnsi"/>
      <w:lang w:val="en-US" w:eastAsia="en-US"/>
    </w:rPr>
  </w:style>
  <w:style w:type="paragraph" w:styleId="Sinespaciado">
    <w:name w:val="No Spacing"/>
    <w:basedOn w:val="Normal"/>
    <w:uiPriority w:val="1"/>
    <w:qFormat/>
    <w:rsid w:val="0069122A"/>
    <w:pPr>
      <w:spacing w:after="0" w:line="240" w:lineRule="auto"/>
    </w:pPr>
    <w:rPr>
      <w:rFonts w:eastAsiaTheme="minorHAnsi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69122A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122A"/>
    <w:rPr>
      <w:rFonts w:eastAsiaTheme="minorHAnsi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9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2A"/>
  </w:style>
  <w:style w:type="character" w:styleId="Textodelmarcadordeposicin">
    <w:name w:val="Placeholder Text"/>
    <w:basedOn w:val="Fuentedeprrafopredeter"/>
    <w:uiPriority w:val="99"/>
    <w:semiHidden/>
    <w:rsid w:val="0029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0BD0DCF6284735818C6644A19E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8ACA-0A93-4025-B64E-D245177B6384}"/>
      </w:docPartPr>
      <w:docPartBody>
        <w:p w:rsidR="00000000" w:rsidRDefault="003B1278" w:rsidP="003B1278">
          <w:pPr>
            <w:pStyle w:val="0D0BD0DCF6284735818C6644A19E7F69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85953E4B5C45658BED9D92BDB0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B4FE-EB89-4C37-94B6-B17F393A893B}"/>
      </w:docPartPr>
      <w:docPartBody>
        <w:p w:rsidR="00000000" w:rsidRDefault="003B1278" w:rsidP="003B1278">
          <w:pPr>
            <w:pStyle w:val="DC85953E4B5C45658BED9D92BDB0F10B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9B58111DB14136B310424A73EF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78F9-1E72-4C0F-9AE7-4BA9F92431AD}"/>
      </w:docPartPr>
      <w:docPartBody>
        <w:p w:rsidR="00000000" w:rsidRDefault="003B1278" w:rsidP="003B1278">
          <w:pPr>
            <w:pStyle w:val="AB9B58111DB14136B310424A73EFA5B1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5306C8A71F4AEFB9F8E6B9C2FC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FDB1-5490-4FD3-9F8B-AC413B6A2EAD}"/>
      </w:docPartPr>
      <w:docPartBody>
        <w:p w:rsidR="00000000" w:rsidRDefault="003B1278" w:rsidP="003B1278">
          <w:pPr>
            <w:pStyle w:val="F15306C8A71F4AEFB9F8E6B9C2FCB6F9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D92A9BB20A47079A9BFE235899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68DA-E8FB-4206-955D-A45EE7E40C76}"/>
      </w:docPartPr>
      <w:docPartBody>
        <w:p w:rsidR="00000000" w:rsidRDefault="003B1278" w:rsidP="003B1278">
          <w:pPr>
            <w:pStyle w:val="8DD92A9BB20A47079A9BFE235899E36D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F4020FD24048CC84F80C397F15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075D-56B2-40A9-9F52-2CBC9BB79B67}"/>
      </w:docPartPr>
      <w:docPartBody>
        <w:p w:rsidR="00000000" w:rsidRDefault="003B1278" w:rsidP="003B1278">
          <w:pPr>
            <w:pStyle w:val="D6F4020FD24048CC84F80C397F15B10A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5D20C4EC62477FBE1128F40846F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928B-3D3B-4F5D-BD13-95455E290E64}"/>
      </w:docPartPr>
      <w:docPartBody>
        <w:p w:rsidR="00000000" w:rsidRDefault="003B1278" w:rsidP="003B1278">
          <w:pPr>
            <w:pStyle w:val="505D20C4EC62477FBE1128F40846F437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4EB2751D4248DABB4F804F2936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6717-C9E5-45A8-A58B-0145D9797216}"/>
      </w:docPartPr>
      <w:docPartBody>
        <w:p w:rsidR="00000000" w:rsidRDefault="003B1278" w:rsidP="003B1278">
          <w:pPr>
            <w:pStyle w:val="954EB2751D4248DABB4F804F2936EE83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CEF90EC66B40BEAB41967F0D05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69E5F-5ACD-40E5-B412-5A6CC11D0CF2}"/>
      </w:docPartPr>
      <w:docPartBody>
        <w:p w:rsidR="00000000" w:rsidRDefault="003B1278" w:rsidP="003B1278">
          <w:pPr>
            <w:pStyle w:val="16CEF90EC66B40BEAB41967F0D0587AE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FD8806C4AC4D81B6C0A9C89DF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E121-5DC6-41F2-A77D-19073D0CC0E5}"/>
      </w:docPartPr>
      <w:docPartBody>
        <w:p w:rsidR="00000000" w:rsidRDefault="003B1278" w:rsidP="003B1278">
          <w:pPr>
            <w:pStyle w:val="F9FD8806C4AC4D81B6C0A9C89DF9F6DC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158859002E4C5FA72B08781401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E8895-1833-4F76-B01F-836244A9FBDC}"/>
      </w:docPartPr>
      <w:docPartBody>
        <w:p w:rsidR="00000000" w:rsidRDefault="003B1278" w:rsidP="003B1278">
          <w:pPr>
            <w:pStyle w:val="06158859002E4C5FA72B08781401D593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48F085B30046248054B439AB53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F7BB-6A1E-4C45-BDA2-B3849212AA8C}"/>
      </w:docPartPr>
      <w:docPartBody>
        <w:p w:rsidR="00000000" w:rsidRDefault="003B1278" w:rsidP="003B1278">
          <w:pPr>
            <w:pStyle w:val="0548F085B30046248054B439AB534D46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14AA3656AB4171AF91BCF421C0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B5ED-45D5-4911-BD04-8C3E65DED760}"/>
      </w:docPartPr>
      <w:docPartBody>
        <w:p w:rsidR="00000000" w:rsidRDefault="003B1278" w:rsidP="003B1278">
          <w:pPr>
            <w:pStyle w:val="1514AA3656AB4171AF91BCF421C07897"/>
          </w:pPr>
          <w:r w:rsidRPr="005242C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E25CB4FAE6C4896825F81B0FA9CF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DDFE-D93E-461E-A6DA-5454B28010AA}"/>
      </w:docPartPr>
      <w:docPartBody>
        <w:p w:rsidR="00000000" w:rsidRDefault="003B1278" w:rsidP="003B1278">
          <w:pPr>
            <w:pStyle w:val="6E25CB4FAE6C4896825F81B0FA9CF21B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E"/>
    <w:rsid w:val="000025CC"/>
    <w:rsid w:val="0001262F"/>
    <w:rsid w:val="00014FBD"/>
    <w:rsid w:val="000166A6"/>
    <w:rsid w:val="000177D8"/>
    <w:rsid w:val="0004640A"/>
    <w:rsid w:val="00070903"/>
    <w:rsid w:val="00080984"/>
    <w:rsid w:val="000974CA"/>
    <w:rsid w:val="000B6BEF"/>
    <w:rsid w:val="001053A5"/>
    <w:rsid w:val="001053DA"/>
    <w:rsid w:val="00105755"/>
    <w:rsid w:val="001060C0"/>
    <w:rsid w:val="001322A6"/>
    <w:rsid w:val="00141751"/>
    <w:rsid w:val="00142F9A"/>
    <w:rsid w:val="0015617F"/>
    <w:rsid w:val="001646E9"/>
    <w:rsid w:val="00175EA3"/>
    <w:rsid w:val="00184B60"/>
    <w:rsid w:val="00187F82"/>
    <w:rsid w:val="00191D02"/>
    <w:rsid w:val="00197BC6"/>
    <w:rsid w:val="001A6BEF"/>
    <w:rsid w:val="001B1B00"/>
    <w:rsid w:val="001B75B5"/>
    <w:rsid w:val="001D7B52"/>
    <w:rsid w:val="001E7519"/>
    <w:rsid w:val="001F63F2"/>
    <w:rsid w:val="00210E63"/>
    <w:rsid w:val="00213424"/>
    <w:rsid w:val="00217EAD"/>
    <w:rsid w:val="002211C4"/>
    <w:rsid w:val="0022599E"/>
    <w:rsid w:val="00227AA9"/>
    <w:rsid w:val="00241311"/>
    <w:rsid w:val="002431DF"/>
    <w:rsid w:val="002500EE"/>
    <w:rsid w:val="0025675C"/>
    <w:rsid w:val="00257B53"/>
    <w:rsid w:val="002605CF"/>
    <w:rsid w:val="00282C18"/>
    <w:rsid w:val="002D0BDA"/>
    <w:rsid w:val="002D3702"/>
    <w:rsid w:val="002D3831"/>
    <w:rsid w:val="003034BB"/>
    <w:rsid w:val="00305BF8"/>
    <w:rsid w:val="003112BF"/>
    <w:rsid w:val="00311B17"/>
    <w:rsid w:val="00315FE6"/>
    <w:rsid w:val="003273C6"/>
    <w:rsid w:val="00331C21"/>
    <w:rsid w:val="003450CB"/>
    <w:rsid w:val="00345374"/>
    <w:rsid w:val="0035174B"/>
    <w:rsid w:val="0035346D"/>
    <w:rsid w:val="00375386"/>
    <w:rsid w:val="003761C6"/>
    <w:rsid w:val="00392882"/>
    <w:rsid w:val="003939C6"/>
    <w:rsid w:val="003B1278"/>
    <w:rsid w:val="003C132F"/>
    <w:rsid w:val="003D7C0E"/>
    <w:rsid w:val="003E1100"/>
    <w:rsid w:val="003E4B23"/>
    <w:rsid w:val="003F74C2"/>
    <w:rsid w:val="0040283D"/>
    <w:rsid w:val="00407CD9"/>
    <w:rsid w:val="00420860"/>
    <w:rsid w:val="00420D9D"/>
    <w:rsid w:val="00431BCE"/>
    <w:rsid w:val="004869A2"/>
    <w:rsid w:val="00492832"/>
    <w:rsid w:val="004A5530"/>
    <w:rsid w:val="004A7D1A"/>
    <w:rsid w:val="004C0DBD"/>
    <w:rsid w:val="004C2522"/>
    <w:rsid w:val="004D576A"/>
    <w:rsid w:val="004E1B22"/>
    <w:rsid w:val="00507861"/>
    <w:rsid w:val="005202C5"/>
    <w:rsid w:val="00526FCB"/>
    <w:rsid w:val="0053235F"/>
    <w:rsid w:val="00533658"/>
    <w:rsid w:val="00537735"/>
    <w:rsid w:val="00553164"/>
    <w:rsid w:val="005616E1"/>
    <w:rsid w:val="00575936"/>
    <w:rsid w:val="00576D5E"/>
    <w:rsid w:val="00577EB7"/>
    <w:rsid w:val="00582AE6"/>
    <w:rsid w:val="00585EB8"/>
    <w:rsid w:val="00590AB8"/>
    <w:rsid w:val="0059227C"/>
    <w:rsid w:val="00593D9C"/>
    <w:rsid w:val="005A11DC"/>
    <w:rsid w:val="005E0B0F"/>
    <w:rsid w:val="005E7780"/>
    <w:rsid w:val="00613274"/>
    <w:rsid w:val="00617E67"/>
    <w:rsid w:val="0064489B"/>
    <w:rsid w:val="0064732E"/>
    <w:rsid w:val="00672497"/>
    <w:rsid w:val="00682050"/>
    <w:rsid w:val="006A61F6"/>
    <w:rsid w:val="006C30EF"/>
    <w:rsid w:val="00706E77"/>
    <w:rsid w:val="0071108B"/>
    <w:rsid w:val="007177CA"/>
    <w:rsid w:val="00723F02"/>
    <w:rsid w:val="00751525"/>
    <w:rsid w:val="0075713B"/>
    <w:rsid w:val="00764509"/>
    <w:rsid w:val="00764CF3"/>
    <w:rsid w:val="00773123"/>
    <w:rsid w:val="00773CB7"/>
    <w:rsid w:val="00774AAD"/>
    <w:rsid w:val="00777268"/>
    <w:rsid w:val="00784B28"/>
    <w:rsid w:val="0079253D"/>
    <w:rsid w:val="007A08DE"/>
    <w:rsid w:val="007A70C6"/>
    <w:rsid w:val="007C7869"/>
    <w:rsid w:val="007D7BC4"/>
    <w:rsid w:val="007F4A07"/>
    <w:rsid w:val="00800ACA"/>
    <w:rsid w:val="008078FA"/>
    <w:rsid w:val="0081375F"/>
    <w:rsid w:val="00830F61"/>
    <w:rsid w:val="00891D55"/>
    <w:rsid w:val="00896E50"/>
    <w:rsid w:val="008B3743"/>
    <w:rsid w:val="008C0C36"/>
    <w:rsid w:val="008D03E9"/>
    <w:rsid w:val="008E3940"/>
    <w:rsid w:val="008F6224"/>
    <w:rsid w:val="00901DF2"/>
    <w:rsid w:val="009025FB"/>
    <w:rsid w:val="00903E5B"/>
    <w:rsid w:val="009064A3"/>
    <w:rsid w:val="00910BF5"/>
    <w:rsid w:val="00951CF3"/>
    <w:rsid w:val="009737B3"/>
    <w:rsid w:val="00993BDB"/>
    <w:rsid w:val="009C2A30"/>
    <w:rsid w:val="009E5966"/>
    <w:rsid w:val="00A00667"/>
    <w:rsid w:val="00A13360"/>
    <w:rsid w:val="00A3036D"/>
    <w:rsid w:val="00A57C04"/>
    <w:rsid w:val="00A725A7"/>
    <w:rsid w:val="00A77EAE"/>
    <w:rsid w:val="00A9056F"/>
    <w:rsid w:val="00A92668"/>
    <w:rsid w:val="00A93CDD"/>
    <w:rsid w:val="00AA6B4B"/>
    <w:rsid w:val="00AB67B8"/>
    <w:rsid w:val="00AC0AC7"/>
    <w:rsid w:val="00AD25CC"/>
    <w:rsid w:val="00AD41F2"/>
    <w:rsid w:val="00AD6582"/>
    <w:rsid w:val="00AF306A"/>
    <w:rsid w:val="00AF4222"/>
    <w:rsid w:val="00AF5C3A"/>
    <w:rsid w:val="00B01106"/>
    <w:rsid w:val="00B374F0"/>
    <w:rsid w:val="00B426B8"/>
    <w:rsid w:val="00B547F5"/>
    <w:rsid w:val="00B56357"/>
    <w:rsid w:val="00B57324"/>
    <w:rsid w:val="00B61D0E"/>
    <w:rsid w:val="00B640E3"/>
    <w:rsid w:val="00B66608"/>
    <w:rsid w:val="00B82CA9"/>
    <w:rsid w:val="00B8490D"/>
    <w:rsid w:val="00B93C74"/>
    <w:rsid w:val="00B96C4D"/>
    <w:rsid w:val="00BA0308"/>
    <w:rsid w:val="00BA255B"/>
    <w:rsid w:val="00BA4D70"/>
    <w:rsid w:val="00BB4D6C"/>
    <w:rsid w:val="00BD28AB"/>
    <w:rsid w:val="00C00C81"/>
    <w:rsid w:val="00C01122"/>
    <w:rsid w:val="00C041A2"/>
    <w:rsid w:val="00C22DF2"/>
    <w:rsid w:val="00C34A60"/>
    <w:rsid w:val="00C77415"/>
    <w:rsid w:val="00C8104E"/>
    <w:rsid w:val="00C827AC"/>
    <w:rsid w:val="00C96745"/>
    <w:rsid w:val="00CB7EFE"/>
    <w:rsid w:val="00D04235"/>
    <w:rsid w:val="00D114A4"/>
    <w:rsid w:val="00D15793"/>
    <w:rsid w:val="00D1762A"/>
    <w:rsid w:val="00D235B3"/>
    <w:rsid w:val="00D318EF"/>
    <w:rsid w:val="00D51056"/>
    <w:rsid w:val="00D6177B"/>
    <w:rsid w:val="00D76569"/>
    <w:rsid w:val="00D854E1"/>
    <w:rsid w:val="00DA0C1E"/>
    <w:rsid w:val="00DA766D"/>
    <w:rsid w:val="00DB5DB2"/>
    <w:rsid w:val="00DD2C43"/>
    <w:rsid w:val="00DE044C"/>
    <w:rsid w:val="00DE61D1"/>
    <w:rsid w:val="00E14A67"/>
    <w:rsid w:val="00E154C4"/>
    <w:rsid w:val="00E40630"/>
    <w:rsid w:val="00E47DBD"/>
    <w:rsid w:val="00E532F6"/>
    <w:rsid w:val="00E563BE"/>
    <w:rsid w:val="00E66E31"/>
    <w:rsid w:val="00E718F5"/>
    <w:rsid w:val="00E825F3"/>
    <w:rsid w:val="00E872FB"/>
    <w:rsid w:val="00EA0090"/>
    <w:rsid w:val="00EA37CE"/>
    <w:rsid w:val="00EA3AC2"/>
    <w:rsid w:val="00F074C1"/>
    <w:rsid w:val="00F1707E"/>
    <w:rsid w:val="00F20399"/>
    <w:rsid w:val="00F31A6E"/>
    <w:rsid w:val="00F3481C"/>
    <w:rsid w:val="00F378A9"/>
    <w:rsid w:val="00F549B6"/>
    <w:rsid w:val="00F61B3F"/>
    <w:rsid w:val="00F623D5"/>
    <w:rsid w:val="00F63D94"/>
    <w:rsid w:val="00F93758"/>
    <w:rsid w:val="00F97BAD"/>
    <w:rsid w:val="00FB4C29"/>
    <w:rsid w:val="00FC420B"/>
    <w:rsid w:val="00FD48D2"/>
    <w:rsid w:val="00FD6286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1278"/>
    <w:rPr>
      <w:color w:val="808080"/>
    </w:rPr>
  </w:style>
  <w:style w:type="paragraph" w:customStyle="1" w:styleId="3B231382C4A848C4B688292871AEE4C2">
    <w:name w:val="3B231382C4A848C4B688292871AEE4C2"/>
    <w:rsid w:val="009025FB"/>
  </w:style>
  <w:style w:type="paragraph" w:customStyle="1" w:styleId="FA2E4DC665294068A3AED83874445ECE">
    <w:name w:val="FA2E4DC665294068A3AED83874445ECE"/>
    <w:rsid w:val="000025CC"/>
    <w:rPr>
      <w:kern w:val="2"/>
      <w14:ligatures w14:val="standardContextual"/>
    </w:rPr>
  </w:style>
  <w:style w:type="paragraph" w:customStyle="1" w:styleId="12A7FE661FD84354BA8E30A642489FCA">
    <w:name w:val="12A7FE661FD84354BA8E30A642489FCA"/>
    <w:rsid w:val="000025CC"/>
    <w:rPr>
      <w:kern w:val="2"/>
      <w14:ligatures w14:val="standardContextual"/>
    </w:rPr>
  </w:style>
  <w:style w:type="paragraph" w:customStyle="1" w:styleId="06D5D8D1E35540A49167DA432C7698ED">
    <w:name w:val="06D5D8D1E35540A49167DA432C7698ED"/>
    <w:rsid w:val="000025CC"/>
    <w:rPr>
      <w:kern w:val="2"/>
      <w14:ligatures w14:val="standardContextual"/>
    </w:rPr>
  </w:style>
  <w:style w:type="paragraph" w:customStyle="1" w:styleId="945AD1FFCBDE4349AFD75DA484F9BD6D">
    <w:name w:val="945AD1FFCBDE4349AFD75DA484F9BD6D"/>
    <w:rsid w:val="000025CC"/>
    <w:rPr>
      <w:kern w:val="2"/>
      <w14:ligatures w14:val="standardContextual"/>
    </w:rPr>
  </w:style>
  <w:style w:type="paragraph" w:customStyle="1" w:styleId="B57D11F427EE4F21A480F81235BE122A">
    <w:name w:val="B57D11F427EE4F21A480F81235BE122A"/>
    <w:rsid w:val="000025CC"/>
    <w:rPr>
      <w:kern w:val="2"/>
      <w14:ligatures w14:val="standardContextual"/>
    </w:rPr>
  </w:style>
  <w:style w:type="paragraph" w:customStyle="1" w:styleId="6FE522B8FE8344A5884BC8C3FE501F6D">
    <w:name w:val="6FE522B8FE8344A5884BC8C3FE501F6D"/>
    <w:rsid w:val="000025CC"/>
    <w:rPr>
      <w:kern w:val="2"/>
      <w14:ligatures w14:val="standardContextual"/>
    </w:rPr>
  </w:style>
  <w:style w:type="paragraph" w:customStyle="1" w:styleId="79A3AB99706A4E2290A290F7E57C0BB7">
    <w:name w:val="79A3AB99706A4E2290A290F7E57C0BB7"/>
    <w:rsid w:val="00AF5C3A"/>
    <w:rPr>
      <w:kern w:val="2"/>
      <w14:ligatures w14:val="standardContextual"/>
    </w:rPr>
  </w:style>
  <w:style w:type="paragraph" w:customStyle="1" w:styleId="0F05C7AD62964979B1ABF3D427DBBB52">
    <w:name w:val="0F05C7AD62964979B1ABF3D427DBBB52"/>
    <w:rsid w:val="00AF5C3A"/>
    <w:rPr>
      <w:kern w:val="2"/>
      <w14:ligatures w14:val="standardContextual"/>
    </w:rPr>
  </w:style>
  <w:style w:type="paragraph" w:customStyle="1" w:styleId="CEB2E59FEE3C4C04A21955A6E39385FE">
    <w:name w:val="CEB2E59FEE3C4C04A21955A6E39385FE"/>
    <w:rsid w:val="00AF5C3A"/>
    <w:rPr>
      <w:kern w:val="2"/>
      <w14:ligatures w14:val="standardContextual"/>
    </w:rPr>
  </w:style>
  <w:style w:type="paragraph" w:customStyle="1" w:styleId="E08000335A894663B8BB2A3AF51E32E5">
    <w:name w:val="E08000335A894663B8BB2A3AF51E32E5"/>
    <w:rsid w:val="00AF5C3A"/>
    <w:rPr>
      <w:kern w:val="2"/>
      <w14:ligatures w14:val="standardContextual"/>
    </w:rPr>
  </w:style>
  <w:style w:type="paragraph" w:customStyle="1" w:styleId="E8B7B99BADDE4B1BA952D964AB9E773F">
    <w:name w:val="E8B7B99BADDE4B1BA952D964AB9E773F"/>
    <w:rsid w:val="00AF5C3A"/>
    <w:rPr>
      <w:kern w:val="2"/>
      <w14:ligatures w14:val="standardContextual"/>
    </w:rPr>
  </w:style>
  <w:style w:type="paragraph" w:customStyle="1" w:styleId="701DFA5F97D44855BA443A894C166993">
    <w:name w:val="701DFA5F97D44855BA443A894C166993"/>
    <w:rsid w:val="00AF5C3A"/>
    <w:rPr>
      <w:kern w:val="2"/>
      <w14:ligatures w14:val="standardContextual"/>
    </w:rPr>
  </w:style>
  <w:style w:type="paragraph" w:customStyle="1" w:styleId="FB74CE12EC1F4BAD8057B7B6D7802713">
    <w:name w:val="FB74CE12EC1F4BAD8057B7B6D7802713"/>
    <w:rsid w:val="00AF5C3A"/>
    <w:rPr>
      <w:kern w:val="2"/>
      <w14:ligatures w14:val="standardContextual"/>
    </w:rPr>
  </w:style>
  <w:style w:type="paragraph" w:customStyle="1" w:styleId="1443E82010DC405397A61C4D4AD91256">
    <w:name w:val="1443E82010DC405397A61C4D4AD91256"/>
    <w:rsid w:val="00AF5C3A"/>
    <w:rPr>
      <w:kern w:val="2"/>
      <w14:ligatures w14:val="standardContextual"/>
    </w:rPr>
  </w:style>
  <w:style w:type="paragraph" w:customStyle="1" w:styleId="FE849A40D4264F68BD46659E7632A880">
    <w:name w:val="FE849A40D4264F68BD46659E7632A880"/>
    <w:rsid w:val="00537735"/>
    <w:rPr>
      <w:kern w:val="2"/>
      <w14:ligatures w14:val="standardContextual"/>
    </w:rPr>
  </w:style>
  <w:style w:type="paragraph" w:customStyle="1" w:styleId="696624A0CAA74BC88A0DCD9676EAB9D9">
    <w:name w:val="696624A0CAA74BC88A0DCD9676EAB9D9"/>
    <w:rsid w:val="00537735"/>
    <w:rPr>
      <w:kern w:val="2"/>
      <w14:ligatures w14:val="standardContextual"/>
    </w:rPr>
  </w:style>
  <w:style w:type="paragraph" w:customStyle="1" w:styleId="2EE770515D464D989FC9CBF679B488E5">
    <w:name w:val="2EE770515D464D989FC9CBF679B488E5"/>
    <w:rsid w:val="00537735"/>
    <w:rPr>
      <w:kern w:val="2"/>
      <w14:ligatures w14:val="standardContextual"/>
    </w:rPr>
  </w:style>
  <w:style w:type="paragraph" w:customStyle="1" w:styleId="60F72FD8224148A3806B69EEB61CA490">
    <w:name w:val="60F72FD8224148A3806B69EEB61CA490"/>
    <w:rsid w:val="00537735"/>
    <w:rPr>
      <w:kern w:val="2"/>
      <w14:ligatures w14:val="standardContextual"/>
    </w:rPr>
  </w:style>
  <w:style w:type="paragraph" w:customStyle="1" w:styleId="72987ABBD2564E9498EE929F2B09DB60">
    <w:name w:val="72987ABBD2564E9498EE929F2B09DB60"/>
    <w:rsid w:val="00B96C4D"/>
    <w:rPr>
      <w:kern w:val="2"/>
      <w14:ligatures w14:val="standardContextual"/>
    </w:rPr>
  </w:style>
  <w:style w:type="paragraph" w:customStyle="1" w:styleId="98B5D2CA97B64E5D9CCC79518EC204C4">
    <w:name w:val="98B5D2CA97B64E5D9CCC79518EC204C4"/>
    <w:rsid w:val="00B96C4D"/>
    <w:rPr>
      <w:kern w:val="2"/>
      <w14:ligatures w14:val="standardContextual"/>
    </w:rPr>
  </w:style>
  <w:style w:type="paragraph" w:customStyle="1" w:styleId="E33D66C5BBCC48358BC3BD64D9DF32DA">
    <w:name w:val="E33D66C5BBCC48358BC3BD64D9DF32DA"/>
    <w:rsid w:val="00B96C4D"/>
    <w:rPr>
      <w:kern w:val="2"/>
      <w14:ligatures w14:val="standardContextual"/>
    </w:rPr>
  </w:style>
  <w:style w:type="paragraph" w:customStyle="1" w:styleId="8928CCB1E86D4D9E8FB44065FA965218">
    <w:name w:val="8928CCB1E86D4D9E8FB44065FA965218"/>
    <w:rsid w:val="00B96C4D"/>
    <w:rPr>
      <w:kern w:val="2"/>
      <w14:ligatures w14:val="standardContextual"/>
    </w:rPr>
  </w:style>
  <w:style w:type="paragraph" w:customStyle="1" w:styleId="92D147A620CF4EDFBA57C710EF5A364A">
    <w:name w:val="92D147A620CF4EDFBA57C710EF5A364A"/>
    <w:rsid w:val="009064A3"/>
    <w:rPr>
      <w:kern w:val="2"/>
      <w14:ligatures w14:val="standardContextual"/>
    </w:rPr>
  </w:style>
  <w:style w:type="paragraph" w:customStyle="1" w:styleId="19D31EB499AC439183708D4B4A7D1083">
    <w:name w:val="19D31EB499AC439183708D4B4A7D1083"/>
    <w:rsid w:val="009064A3"/>
    <w:rPr>
      <w:kern w:val="2"/>
      <w14:ligatures w14:val="standardContextual"/>
    </w:rPr>
  </w:style>
  <w:style w:type="paragraph" w:customStyle="1" w:styleId="4892AECC6B7F4918A15005C88B81C63B">
    <w:name w:val="4892AECC6B7F4918A15005C88B81C63B"/>
    <w:rsid w:val="009064A3"/>
    <w:rPr>
      <w:kern w:val="2"/>
      <w14:ligatures w14:val="standardContextual"/>
    </w:rPr>
  </w:style>
  <w:style w:type="paragraph" w:customStyle="1" w:styleId="1C581484F85C4DABB3F6DCAE2AC079DC">
    <w:name w:val="1C581484F85C4DABB3F6DCAE2AC079DC"/>
    <w:rsid w:val="009064A3"/>
    <w:rPr>
      <w:kern w:val="2"/>
      <w14:ligatures w14:val="standardContextual"/>
    </w:rPr>
  </w:style>
  <w:style w:type="paragraph" w:customStyle="1" w:styleId="25FE34A6D63F4B53936A59D6B00EFD60">
    <w:name w:val="25FE34A6D63F4B53936A59D6B00EFD60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08DACBEA0244A0BEF307F54B35DCE8">
    <w:name w:val="4108DACBEA0244A0BEF307F54B35DCE8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0B5D83EEB54AF9B441B4F5E29FA577">
    <w:name w:val="E90B5D83EEB54AF9B441B4F5E29FA577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10A8573926406BADA0161610D7BCC9">
    <w:name w:val="4010A8573926406BADA0161610D7BCC9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C000617AC045A2AA842FEED306C4EA">
    <w:name w:val="4DC000617AC045A2AA842FEED306C4EA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37255E9F8B4521A94CFAC80A327FF4">
    <w:name w:val="0D37255E9F8B4521A94CFAC80A327FF4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2EE12B803841D48E9C711268C7B6DA">
    <w:name w:val="5F2EE12B803841D48E9C711268C7B6DA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EDA82618634C3A837B1CC5E0FA49EF">
    <w:name w:val="5DEDA82618634C3A837B1CC5E0FA49EF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BD0DCF6284735818C6644A19E7F69">
    <w:name w:val="0D0BD0DCF6284735818C6644A19E7F69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85953E4B5C45658BED9D92BDB0F10B">
    <w:name w:val="DC85953E4B5C45658BED9D92BDB0F10B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9B58111DB14136B310424A73EFA5B1">
    <w:name w:val="AB9B58111DB14136B310424A73EFA5B1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CD0C81BCB4DA9AB8D557E7A86A80A">
    <w:name w:val="A34CD0C81BCB4DA9AB8D557E7A86A80A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D794E4E0C24AB886202404FE85BF85">
    <w:name w:val="62D794E4E0C24AB886202404FE85BF85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E2E4DA71DF44B8824FC0A5981C0698">
    <w:name w:val="D0E2E4DA71DF44B8824FC0A5981C0698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7097A86F84FB7B7B28E24D053E00F">
    <w:name w:val="13E7097A86F84FB7B7B28E24D053E00F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EE7C42408C4BA0913622DFD2F2E920">
    <w:name w:val="2FEE7C42408C4BA0913622DFD2F2E920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A1D75A2F2C448AA05622E6E2C25E0A">
    <w:name w:val="6BA1D75A2F2C448AA05622E6E2C25E0A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ED84E8351F4C6B803B671BFF363AAA">
    <w:name w:val="20ED84E8351F4C6B803B671BFF363AAA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9227EA4F7B427C8ECC29ACD8422384">
    <w:name w:val="749227EA4F7B427C8ECC29ACD8422384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1A35D5A26C49559F05E65778835482">
    <w:name w:val="8D1A35D5A26C49559F05E65778835482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1836EC332B4EC5B8FAD0144FB82BF2">
    <w:name w:val="641836EC332B4EC5B8FAD0144FB82BF2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9830AFFE184175B9FA75740C65B54C">
    <w:name w:val="CB9830AFFE184175B9FA75740C65B54C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2CB8D01D344E8390DDDB73942754C1">
    <w:name w:val="002CB8D01D344E8390DDDB73942754C1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CA37AD765C454698ABC8CB062B323E">
    <w:name w:val="17CA37AD765C454698ABC8CB062B323E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5306C8A71F4AEFB9F8E6B9C2FCB6F9">
    <w:name w:val="F15306C8A71F4AEFB9F8E6B9C2FCB6F9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D92A9BB20A47079A9BFE235899E36D">
    <w:name w:val="8DD92A9BB20A47079A9BFE235899E36D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F4020FD24048CC84F80C397F15B10A">
    <w:name w:val="D6F4020FD24048CC84F80C397F15B10A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5D20C4EC62477FBE1128F40846F437">
    <w:name w:val="505D20C4EC62477FBE1128F40846F437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4EB2751D4248DABB4F804F2936EE83">
    <w:name w:val="954EB2751D4248DABB4F804F2936EE83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CEF90EC66B40BEAB41967F0D0587AE">
    <w:name w:val="16CEF90EC66B40BEAB41967F0D0587AE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FD8806C4AC4D81B6C0A9C89DF9F6DC">
    <w:name w:val="F9FD8806C4AC4D81B6C0A9C89DF9F6DC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158859002E4C5FA72B08781401D593">
    <w:name w:val="06158859002E4C5FA72B08781401D593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48F085B30046248054B439AB534D46">
    <w:name w:val="0548F085B30046248054B439AB534D46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14AA3656AB4171AF91BCF421C07897">
    <w:name w:val="1514AA3656AB4171AF91BCF421C07897"/>
    <w:rsid w:val="003B12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25CB4FAE6C4896825F81B0FA9CF21B">
    <w:name w:val="6E25CB4FAE6C4896825F81B0FA9CF21B"/>
    <w:rsid w:val="003B127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a l e s _ S h i p m e n t _ D T K / 5 0 0 0 9 / " >  
     < L a b e l s >  
         < B i l l _ t o _ A d d r e s s _ 2 C a p t i o n > B i l l _ t o _ A d d r e s s _ 2 C a p t i o n < / B i l l _ t o _ A d d r e s s _ 2 C a p t i o n >  
         < B i l l _ t o _ A d d r e s s C a p t i o n > B i l l _ t o _ A d d r e s s C a p t i o n < / B i l l _ t o _ A d d r e s s C a p t i o n >  
         < B i l l _ t o _ C i t y C a p t i o n > B i l l _ t o _ C i t y C a p t i o n < / B i l l _ t o _ C i t y C a p t i o n >  
         < B i l l _ t o _ C o n t a c t C a p t i o n > B i l l _ t o _ C o n t a c t C a p t i o n < / B i l l _ t o _ C o n t a c t C a p t i o n >  
         < B i l l _ t o _ C o u n t r y _ R e g i o n _ C o d e C a p t i o n > B i l l _ t o _ C o u n t r y _ R e g i o n _ C o d e C a p t i o n < / B i l l _ t o _ C o u n t r y _ R e g i o n _ C o d e C a p t i o n >  
         < B i l l _ t o _ C o u n t y C a p t i o n > B i l l _ t o _ C o u n t y C a p t i o n < / B i l l _ t o _ C o u n t y C a p t i o n >  
         < B i l l _ t o _ C u s t o m e r _ N o _ C a p t i o n > B i l l _ t o _ C u s t o m e r _ N o _ C a p t i o n < / B i l l _ t o _ C u s t o m e r _ N o _ C a p t i o n >  
         < B i l l _ t o _ N a m e C a p t i o n > B i l l _ t o _ N a m e C a p t i o n < / B i l l _ t o _ N a m e C a p t i o n >  
         < B i l l _ t o _ P o s t _ C o d e C a p t i o n > B i l l _ t o _ P o s t _ C o d e C a p t i o n < / B i l l _ t o _ P o s t _ C o d e C a p t i o n >  
         < D e s c r i p t i o n _ L i n e C a p t i o n > D e s c r i p t i o n _ L i n e C a p t i o n < / D e s c r i p t i o n _ L i n e C a p t i o n >  
         < E x t e r n a l _ D o c u m e n t _ N o _ C a p t i o n > E x t e r n a l _ D o c u m e n t _ N o _ C a p t i o n < / E x t e r n a l _ D o c u m e n t _ N o _ C a p t i o n >  
         < I n v o i c e L b l > I n v o i c e L b l < / I n v o i c e L b l >  
         < N o _ C a p t i o n > N o _ C a p t i o n < / N o _ C a p t i o n >  
         < O r d e r _ N o _ C a p t i o n > O r d e r _ N o _ C a p t i o n < / O r d e r _ N o _ C a p t i o n >  
         < P a g e L b l > P a g e L b l < / P a g e L b l >  
         < S e l l _ t o _ C u s t o m e r _ N o _ C a p t i o n > S e l l _ t o _ C u s t o m e r _ N o _ C a p t i o n < / S e l l _ t o _ C u s t o m e r _ N o _ C a p t i o n >  
         < S h i p _ t o _ A d d r e s s _ 2 C a p t i o n > S h i p _ t o _ A d d r e s s _ 2 C a p t i o n < / S h i p _ t o _ A d d r e s s _ 2 C a p t i o n >  
         < S h i p _ t o _ A d d r e s s C a p t i o n > S h i p _ t o _ A d d r e s s C a p t i o n < / S h i p _ t o _ A d d r e s s C a p t i o n >  
         < S h i p _ t o _ C i t y C a p t i o n > S h i p _ t o _ C i t y C a p t i o n < / S h i p _ t o _ C i t y C a p t i o n >  
         < S h i p _ t o _ C o n t a c t C a p t i o n > S h i p _ t o _ C o n t a c t C a p t i o n < / S h i p _ t o _ C o n t a c t C a p t i o n >  
         < S h i p _ t o _ C o u n t r y _ R e g i o n _ C o d e C a p t i o n > S h i p _ t o _ C o u n t r y _ R e g i o n _ C o d e C a p t i o n < / S h i p _ t o _ C o u n t r y _ R e g i o n _ C o d e C a p t i o n >  
         < S h i p _ t o _ C o u n t y C a p t i o n > S h i p _ t o _ C o u n t y C a p t i o n < / S h i p _ t o _ C o u n t y C a p t i o n >  
         < S h i p _ t o _ N a m e C a p t i o n > S h i p _ t o _ N a m e C a p t i o n < / S h i p _ t o _ N a m e C a p t i o n >  
         < S h i p _ t o _ P o s t _ C o d e C a p t i o n > S h i p _ t o _ P o s t _ C o d e C a p t i o n < / S h i p _ t o _ P o s t _ C o d e C a p t i o n >  
         < S h i p p i n g _ A g e n t _ C o d e C a p t i o n > S h i p p i n g _ A g e n t _ C o d e C a p t i o n < / S h i p p i n g _ A g e n t _ C o d e C a p t i o n >  
         < T o t a l _ V a t A m o u n t L i n e _ L b l > T o t a l _ V a t A m o u n t L i n e _ L b l < / T o t a l _ V a t A m o u n t L i n e _ L b l >  
         < V A T _ R e g i s t r a t i o n _ N o _ C a p t i o n > V A T _ R e g i s t r a t i o n _ N o _ C a p t i o n < / V A T _ R e g i s t r a t i o n _ N o _ C a p t i o n >  
         < Y o u r _ R e f e r e n c e C a p t i o n > Y o u r _ R e f e r e n c e C a p t i o n < / Y o u r _ R e f e r e n c e C a p t i o n >  
     < / L a b e l s >  
     < C o p y L o o p >  
         < H e a d e r >  
             < B i l l _ t o _ A d d r e s s > B i l l _ t o _ A d d r e s s < / B i l l _ t o _ A d d r e s s >  
             < B i l l _ t o _ A d d r e s s _ 2 > B i l l _ t o _ A d d r e s s _ 2 < / B i l l _ t o _ A d d r e s s _ 2 >  
             < B i l l _ t o _ C i t y > B i l l _ t o _ C i t y < / B i l l _ t o _ C i t y >  
             < B i l l _ t o _ C o n t a c t > B i l l _ t o _ C o n t a c t < / B i l l _ t o _ C o n t a c t >  
             < B i l l _ t o _ C o u n t r y _ R e g i o n _ C o d e > B i l l _ t o _ C o u n t r y _ R e g i o n _ C o d e < / B i l l _ t o _ C o u n t r y _ R e g i o n _ C o d e >  
             < B i l l _ t o _ C o u n t r y _ R e g i o n _ N a m e > B i l l _ t o _ C o u n t r y _ R e g i o n _ N a m e < / B i l l _ t o _ C o u n t r y _ R e g i o n _ N a m e >  
             < B i l l _ t o _ C o u n t y > B i l l _ t o _ C o u n t y < / B i l l _ t o _ C o u n t y >  
             < B i l l _ t o _ C u s t o m e r _ N o _ > B i l l _ t o _ C u s t o m e r _ N o _ < / B i l l _ t o _ C u s t o m e r _ N o _ >  
             < B i l l _ t o _ N a m e > B i l l _ t o _ N a m e < / B i l l _ t o _ N a m e >  
             < B i l l _ t o _ P o s t _ C o d e > B i l l _ t o _ P o s t _ C o d e < / B i l l _ t o _ P o s t _ C o d e >  
             < C o m p a n y A d d r e s s > C o m p a n y A d d r e s s < / C o m p a n y A d d r e s s >  
             < C o m p a n y A d d r e s s 2 > C o m p a n y A d d r e s s 2 < / C o m p a n y A d d r e s s 2 >  
             < C o m p a n y B a n k A c c o u n t N o > C o m p a n y B a n k A c c o u n t N o < / C o m p a n y B a n k A c c o u n t N o >  
             < C o m p a n y B a n k A c c o u n t N o _ L b l > C o m p a n y B a n k A c c o u n t N o _ L b l < / C o m p a n y B a n k A c c o u n t N o _ L b l >  
             < C o m p a n y B a n k N a m e > C o m p a n y B a n k N a m e < / C o m p a n y B a n k N a m e >  
             < C o m p a n y B a n k N a m e L b l > C o m p a n y B a n k N a m e L b l < / C o m p a n y B a n k N a m e L b l >  
             < C o m p a n y C i t y > C o m p a n y C i t y < / C o m p a n y C i t y >  
             < C o m p a n y C o u n t r y C o d e > C o m p a n y C o u n t r y C o d e < / C o m p a n y C o u n t r y C o d e >  
             < C o m p a n y C o u n t r y N a m e > C o m p a n y C o u n t r y N a m e < / C o m p a n y C o u n t r y N a m e >  
             < C o m p a n y C o u n t y > C o m p a n y C o u n t y < / C o m p a n y C o u n t y >  
             < C o m p a n y E M a i l > C o m p a n y E M a i l < / C o m p a n y E M a i l >  
             < C o m p a n y E M a i l _ L b l > C o m p a n y E M a i l _ L b l < / C o m p a n y E M a i l _ L b l >  
             < C o m p a n y F a x N o > C o m p a n y F a x N o < / C o m p a n y F a x N o >  
             < C o m p a n y H o m e P a g e > C o m p a n y H o m e P a g e < / C o m p a n y H o m e P a g e >  
             < C o m p a n y H o m e P a g e _ L b l > C o m p a n y H o m e P a g e _ L b l < / C o m p a n y H o m e P a g e _ L b l >  
             < C o m p a n y I B A N > C o m p a n y I B A N < / C o m p a n y I B A N >  
             < C o m p a n y I B A N _ L b l > C o m p a n y I B A N _ L b l < / C o m p a n y I B A N _ L b l >  
             < C o m p a n y N a m e > C o m p a n y N a m e < / C o m p a n y N a m e >  
             < C o m p a n y P h o n e N o > C o m p a n y P h o n e N o < / C o m p a n y P h o n e N o >  
             < C o m p a n y P h o n e N o _ l b l > C o m p a n y P h o n e N o _ l b l < / C o m p a n y P h o n e N o _ l b l >  
             < C o m p a n y P i c t u r e > C o m p a n y P i c t u r e < / C o m p a n y P i c t u r e >  
             < C o m p a n y P o s t C o d e > C o m p a n y P o s t C o d e < / C o m p a n y P o s t C o d e >  
             < C o m p a n y S W I F T > C o m p a n y S W I F T < / C o m p a n y S W I F T >  
             < C o m p a n y S W I F T _ L b l > C o m p a n y S W I F T _ L b l < / C o m p a n y S W I F T _ L b l >  
             < C o m p a n y V A T R e g i s t r a t i o n N o > C o m p a n y V A T R e g i s t r a t i o n N o < / C o m p a n y V A T R e g i s t r a t i o n N o >  
             < C o m p a n y V A T R e g i s t r a t i o n N o _ L b l > C o m p a n y V A T R e g i s t r a t i o n N o _ L b l < / C o m p a n y V A T R e g i s t r a t i o n N o _ L b l >  
             < C u r r e n c y S y m b o l > C u r r e n c y S y m b o l < / C u r r e n c y S y m b o l >  
             < D o c u m e n t _ D a t e > D o c u m e n t _ D a t e < / D o c u m e n t _ D a t e >  
             < D u e _ D a t e > D u e _ D a t e < / D u e _ D a t e >  
             < D u e _ D a t e _ L b l > D u e _ D a t e _ L b l < / D u e _ D a t e _ L b l >  
             < E x t e r n a l _ D o c u m e n t _ N o _ > E x t e r n a l _ D o c u m e n t _ N o _ < / E x t e r n a l _ D o c u m e n t _ N o _ >  
             < N o _ > N o _ < / N o _ >  
             < O r d e r _ N o _ > O r d e r _ N o _ < / O r d e r _ N o _ >  
             < P a y m e n t M e t h o d D e s c r i p t i o n > P a y m e n t M e t h o d D e s c r i p t i o n < / P a y m e n t M e t h o d D e s c r i p t i o n >  
             < P a y m e n t M e t h o d _ L b l > P a y m e n t M e t h o d _ L b l < / P a y m e n t M e t h o d _ L b l >  
             < P a y m e n t T e r m s D e s c r i p t i o n > P a y m e n t T e r m s D e s c r i p t i o n < / P a y m e n t T e r m s D e s c r i p t i o n >  
             < P a y m e n t T e r m s _ L b l > P a y m e n t T e r m s _ L b l < / P a y m e n t T e r m s _ L b l >  
             < P o s t i n g _ D a t e > P o s t i n g _ D a t e < / P o s t i n g _ D a t e >  
             < P o s t i n g _ D a t e _ L b l > P o s t i n g _ D a t e _ L b l < / P o s t i n g _ D a t e _ L b l >  
             < S a l e s P e r s o n E m a i l > S a l e s P e r s o n E m a i l < / S a l e s P e r s o n E m a i l >  
             < S a l e s P e r s o n N a m e > S a l e s P e r s o n N a m e < / S a l e s P e r s o n N a m e >  
             < S a l e s P e r s o n _ L b l > S a l e s P e r s o n _ L b l < / S a l e s P e r s o n _ L b l >  
             < S e l l _ t o _ C u s t o m e r _ N o _ > S e l l _ t o _ C u s t o m e r _ N o _ < / S e l l _ t o _ C u s t o m e r _ N o _ >  
             < S e l l _ t o _ P h o n e _ N o _ > S e l l _ t o _ P h o n e _ N o _ < / S e l l _ t o _ P h o n e _ N o _ >  
             < S h i p m e n t _ M e t h o d _ C o d e > S h i p m e n t _ M e t h o d _ C o d e < / S h i p m e n t _ M e t h o d _ C o d e >  
             < S h i p p i n g _ A g e n t _ C o d e > S h i p p i n g _ A g e n t _ C o d e < / S h i p p i n g _ A g e n t _ C o d e >  
             < S h i p _ t o _ A d d r e s s > S h i p _ t o _ A d d r e s s < / S h i p _ t o _ A d d r e s s >  
             < S h i p _ t o _ A d d r e s s _ 2 > S h i p _ t o _ A d d r e s s _ 2 < / S h i p _ t o _ A d d r e s s _ 2 >  
             < S h i p _ t o _ C i t y > S h i p _ t o _ C i t y < / S h i p _ t o _ C i t y >  
             < S h i p _ t o _ C o n t a c t > S h i p _ t o _ C o n t a c t < / S h i p _ t o _ C o n t a c t >  
             < S h i p _ t o _ C o u n t r y _ R e g i o n _ C o d e > S h i p _ t o _ C o u n t r y _ R e g i o n _ C o d e < / S h i p _ t o _ C o u n t r y _ R e g i o n _ C o d e >  
             < S h i p _ t o _ C o u n t r y _ R e g i o n _ N a m e > S h i p _ t o _ C o u n t r y _ R e g i o n _ N a m e < / S h i p _ t o _ C o u n t r y _ R e g i o n _ N a m e >  
             < S h i p _ t o _ C o u n t y > S h i p _ t o _ C o u n t y < / S h i p _ t o _ C o u n t y >  
             < S h i p _ t o _ N a m e > S h i p _ t o _ N a m e < / S h i p _ t o _ N a m e >  
             < S h i p _ t o _ P o s t _ C o d e > S h i p _ t o _ P o s t _ C o d e < / S h i p _ t o _ P o s t _ C o d e >  
             < V A T _ R e g i s t r a t i o n _ N o _ > V A T _ R e g i s t r a t i o n _ N o _ < / V A T _ R e g i s t r a t i o n _ N o _ >  
             < Y o u r _ R e f e r e n c e > Y o u r _ R e f e r e n c e < / Y o u r _ R e f e r e n c e >  
             < L i n e >  
                 < D e s c r i p t i o n _ L i n e > D e s c r i p t i o n _ L i n e < / D e s c r i p t i o n _ L i n e >  
                 < L i n e A m o u n t _ L i n e > L i n e A m o u n t _ L i n e < / L i n e A m o u n t _ L i n e >  
                 < L i n e A m o u n t _ L i n e _ L b l > L i n e A m o u n t _ L i n e _ L b l < / L i n e A m o u n t _ L i n e _ L b l >  
                 < L i n e D i s c o u n t P e r c e n t _ L i n e > L i n e D i s c o u n t P e r c e n t _ L i n e < / L i n e D i s c o u n t P e r c e n t _ L i n e >  
                 < L i n e D i s c o u n t P e r c e n t _ L i n e _ L b l > L i n e D i s c o u n t P e r c e n t _ L i n e _ L b l < / L i n e D i s c o u n t P e r c e n t _ L i n e _ L b l >  
                 < N o _ L i n e > N o _ L i n e < / N o _ L i n e >  
                 < N o _ L i n e _ L b l > N o _ L i n e _ L b l < / N o _ L i n e _ L b l >  
                 < O u t s t a n d i n g Q t y T x t > O u t s t a n d i n g Q t y T x t < / O u t s t a n d i n g Q t y T x t >  
                 < Q u a n t i t y _ L i n e > Q u a n t i t y _ L i n e < / Q u a n t i t y _ L i n e >  
                 < Q u a n t i t y _ L i n e _ L b l > Q u a n t i t y _ L i n e _ L b l < / Q u a n t i t y _ L i n e _ L b l >  
                 < U n i t _ P r i c e _ L i n e > U n i t _ P r i c e _ L i n e < / U n i t _ P r i c e _ L i n e >  
                 < U n i t _ P r i c e _ L i n e _ L b l > U n i t _ P r i c e _ L i n e _ L b l < / U n i t _ P r i c e _ L i n e _ L b l >  
                 < U n i t _ P r i c e _ W i t h _ D i s c _ L i n e > U n i t _ P r i c e _ W i t h _ D i s c _ L i n e < / U n i t _ P r i c e _ W i t h _ D i s c _ L i n e >  
             < / L i n e >  
         < / H e a d e r >  
     < / C o p y L o o p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35D5-72D1-44EF-8574-AE3CD3549564}">
  <ds:schemaRefs>
    <ds:schemaRef ds:uri="urn:microsoft-dynamics-nav/reports/Sales_Shipment_DTK/50009/"/>
  </ds:schemaRefs>
</ds:datastoreItem>
</file>

<file path=customXml/itemProps2.xml><?xml version="1.0" encoding="utf-8"?>
<ds:datastoreItem xmlns:ds="http://schemas.openxmlformats.org/officeDocument/2006/customXml" ds:itemID="{7262E069-EE92-45E4-8473-1B81B51C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etores</dc:creator>
  <cp:lastModifiedBy>Sergio G</cp:lastModifiedBy>
  <cp:revision>229</cp:revision>
  <dcterms:created xsi:type="dcterms:W3CDTF">2020-07-23T16:41:00Z</dcterms:created>
  <dcterms:modified xsi:type="dcterms:W3CDTF">2024-04-19T11:15:00Z</dcterms:modified>
</cp:coreProperties>
</file>